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47D3C" w14:textId="77777777" w:rsidR="00EC4499" w:rsidRDefault="00EC4499" w:rsidP="00EC4499">
      <w:pPr>
        <w:jc w:val="center"/>
        <w:rPr>
          <w:sz w:val="48"/>
          <w:szCs w:val="48"/>
          <w:lang w:eastAsia="nl-NL"/>
        </w:rPr>
      </w:pPr>
    </w:p>
    <w:p w14:paraId="20A559F7" w14:textId="7F114764" w:rsidR="00EC4499" w:rsidRPr="00EC4499" w:rsidRDefault="00EC4499" w:rsidP="00EC4499">
      <w:pPr>
        <w:jc w:val="center"/>
        <w:rPr>
          <w:sz w:val="48"/>
          <w:szCs w:val="48"/>
          <w:lang w:eastAsia="nl-NL"/>
        </w:rPr>
      </w:pPr>
      <w:r w:rsidRPr="00EC4499">
        <w:rPr>
          <w:sz w:val="48"/>
          <w:szCs w:val="48"/>
          <w:lang w:eastAsia="nl-NL"/>
        </w:rPr>
        <w:t>Technisch ontwerp</w:t>
      </w:r>
    </w:p>
    <w:p w14:paraId="0279132E" w14:textId="77777777" w:rsidR="00EC4499" w:rsidRDefault="00EC4499" w:rsidP="00EC4499">
      <w:pPr>
        <w:rPr>
          <w:rFonts w:asciiTheme="majorHAnsi" w:eastAsiaTheme="majorEastAsia" w:hAnsiTheme="majorHAnsi" w:cstheme="majorBidi"/>
          <w:color w:val="5B9BD5" w:themeColor="accent1"/>
          <w:spacing w:val="15"/>
          <w:sz w:val="24"/>
          <w:szCs w:val="24"/>
          <w:lang w:eastAsia="nl-NL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7B6E2" wp14:editId="212FAC0F">
                <wp:simplePos x="0" y="0"/>
                <wp:positionH relativeFrom="column">
                  <wp:posOffset>3843020</wp:posOffset>
                </wp:positionH>
                <wp:positionV relativeFrom="paragraph">
                  <wp:posOffset>6191250</wp:posOffset>
                </wp:positionV>
                <wp:extent cx="2304415" cy="1242695"/>
                <wp:effectExtent l="0" t="0" r="19685" b="1079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78C95" w14:textId="5995062A" w:rsidR="00EC4499" w:rsidRDefault="00EC4499" w:rsidP="00EC4499">
                            <w:r>
                              <w:t xml:space="preserve">Naam: </w:t>
                            </w:r>
                            <w:r w:rsidR="00290A9A">
                              <w:t>Tom Lengkeek</w:t>
                            </w:r>
                            <w:r w:rsidR="00290A9A">
                              <w:tab/>
                            </w:r>
                          </w:p>
                          <w:p w14:paraId="59290ED6" w14:textId="3758FC3E" w:rsidR="00EC4499" w:rsidRDefault="00EC4499" w:rsidP="00EC4499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290A9A">
                              <w:t>330713</w:t>
                            </w:r>
                          </w:p>
                          <w:p w14:paraId="172B185D" w14:textId="0548D70B" w:rsidR="00EC4499" w:rsidRDefault="00EC4499" w:rsidP="00EC4499">
                            <w:r>
                              <w:t xml:space="preserve">Datum: </w:t>
                            </w:r>
                            <w:r w:rsidR="00290A9A">
                              <w:t>6/7/2021</w:t>
                            </w:r>
                          </w:p>
                          <w:p w14:paraId="6B525B7C" w14:textId="71A24B82" w:rsidR="00EC4499" w:rsidRDefault="00EC4499" w:rsidP="00EC4499">
                            <w:r>
                              <w:t xml:space="preserve">Versie: </w:t>
                            </w:r>
                            <w:r w:rsidR="00290A9A"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F7B6E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02.6pt;margin-top:487.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">
                <v:textbox style="mso-fit-shape-to-text:t">
                  <w:txbxContent>
                    <w:p w14:paraId="46878C95" w14:textId="5995062A" w:rsidR="00EC4499" w:rsidRDefault="00EC4499" w:rsidP="00EC4499">
                      <w:r>
                        <w:t xml:space="preserve">Naam: </w:t>
                      </w:r>
                      <w:r w:rsidR="00290A9A">
                        <w:t>Tom Lengkeek</w:t>
                      </w:r>
                      <w:r w:rsidR="00290A9A">
                        <w:tab/>
                      </w:r>
                    </w:p>
                    <w:p w14:paraId="59290ED6" w14:textId="3758FC3E" w:rsidR="00EC4499" w:rsidRDefault="00EC4499" w:rsidP="00EC4499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290A9A">
                        <w:t>330713</w:t>
                      </w:r>
                    </w:p>
                    <w:p w14:paraId="172B185D" w14:textId="0548D70B" w:rsidR="00EC4499" w:rsidRDefault="00EC4499" w:rsidP="00EC4499">
                      <w:r>
                        <w:t xml:space="preserve">Datum: </w:t>
                      </w:r>
                      <w:r w:rsidR="00290A9A">
                        <w:t>6/7/2021</w:t>
                      </w:r>
                    </w:p>
                    <w:p w14:paraId="6B525B7C" w14:textId="71A24B82" w:rsidR="00EC4499" w:rsidRDefault="00EC4499" w:rsidP="00EC4499">
                      <w:r>
                        <w:t xml:space="preserve">Versie: </w:t>
                      </w:r>
                      <w:r w:rsidR="00290A9A">
                        <w:t>1.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nl-NL"/>
        </w:rPr>
        <w:br w:type="page"/>
      </w:r>
    </w:p>
    <w:p w14:paraId="79E172E5" w14:textId="77777777" w:rsidR="00EC4499" w:rsidRDefault="00EC4499" w:rsidP="00EC4499">
      <w:pPr>
        <w:pStyle w:val="Subtitle"/>
        <w:rPr>
          <w:lang w:eastAsia="nl-NL"/>
        </w:rPr>
      </w:pPr>
    </w:p>
    <w:bookmarkStart w:id="0" w:name="_Toc483388747" w:displacedByCustomXml="next"/>
    <w:sdt>
      <w:sdtPr>
        <w:rPr>
          <w:rFonts w:eastAsiaTheme="minorHAnsi" w:cstheme="minorBidi"/>
          <w:b/>
          <w:bCs/>
          <w:color w:val="auto"/>
          <w:sz w:val="22"/>
          <w:szCs w:val="22"/>
        </w:rPr>
        <w:id w:val="-178965255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901BB52" w14:textId="77777777" w:rsidR="00EC4499" w:rsidRDefault="00EC4499" w:rsidP="00EC4499">
          <w:pPr>
            <w:pStyle w:val="Heading1"/>
            <w:jc w:val="left"/>
          </w:pPr>
          <w:r>
            <w:t>Inhoudsopgave</w:t>
          </w:r>
          <w:bookmarkEnd w:id="0"/>
        </w:p>
        <w:p w14:paraId="327C1A92" w14:textId="77777777" w:rsidR="00CF7A54" w:rsidRDefault="00EC449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388747" w:history="1">
            <w:r w:rsidR="00CF7A54" w:rsidRPr="003A622A">
              <w:rPr>
                <w:rStyle w:val="Hyperlink"/>
                <w:noProof/>
              </w:rPr>
              <w:t>Inhoudsopgave</w:t>
            </w:r>
            <w:r w:rsidR="00CF7A54">
              <w:rPr>
                <w:noProof/>
                <w:webHidden/>
              </w:rPr>
              <w:tab/>
            </w:r>
            <w:r w:rsidR="00CF7A54">
              <w:rPr>
                <w:noProof/>
                <w:webHidden/>
              </w:rPr>
              <w:fldChar w:fldCharType="begin"/>
            </w:r>
            <w:r w:rsidR="00CF7A54">
              <w:rPr>
                <w:noProof/>
                <w:webHidden/>
              </w:rPr>
              <w:instrText xml:space="preserve"> PAGEREF _Toc483388747 \h </w:instrText>
            </w:r>
            <w:r w:rsidR="00CF7A54">
              <w:rPr>
                <w:noProof/>
                <w:webHidden/>
              </w:rPr>
            </w:r>
            <w:r w:rsidR="00CF7A54">
              <w:rPr>
                <w:noProof/>
                <w:webHidden/>
              </w:rPr>
              <w:fldChar w:fldCharType="separate"/>
            </w:r>
            <w:r w:rsidR="00CF7A54">
              <w:rPr>
                <w:noProof/>
                <w:webHidden/>
              </w:rPr>
              <w:t>2</w:t>
            </w:r>
            <w:r w:rsidR="00CF7A54">
              <w:rPr>
                <w:noProof/>
                <w:webHidden/>
              </w:rPr>
              <w:fldChar w:fldCharType="end"/>
            </w:r>
          </w:hyperlink>
        </w:p>
        <w:p w14:paraId="5E142E73" w14:textId="77777777" w:rsidR="00CF7A54" w:rsidRDefault="004E4B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388748" w:history="1">
            <w:r w:rsidR="00CF7A54" w:rsidRPr="003A622A">
              <w:rPr>
                <w:rStyle w:val="Hyperlink"/>
                <w:noProof/>
              </w:rPr>
              <w:t>Technische oplossing hoofdstructuur Frontend</w:t>
            </w:r>
            <w:r w:rsidR="00CF7A54">
              <w:rPr>
                <w:noProof/>
                <w:webHidden/>
              </w:rPr>
              <w:tab/>
            </w:r>
            <w:r w:rsidR="00CF7A54">
              <w:rPr>
                <w:noProof/>
                <w:webHidden/>
              </w:rPr>
              <w:fldChar w:fldCharType="begin"/>
            </w:r>
            <w:r w:rsidR="00CF7A54">
              <w:rPr>
                <w:noProof/>
                <w:webHidden/>
              </w:rPr>
              <w:instrText xml:space="preserve"> PAGEREF _Toc483388748 \h </w:instrText>
            </w:r>
            <w:r w:rsidR="00CF7A54">
              <w:rPr>
                <w:noProof/>
                <w:webHidden/>
              </w:rPr>
            </w:r>
            <w:r w:rsidR="00CF7A54">
              <w:rPr>
                <w:noProof/>
                <w:webHidden/>
              </w:rPr>
              <w:fldChar w:fldCharType="separate"/>
            </w:r>
            <w:r w:rsidR="00CF7A54">
              <w:rPr>
                <w:noProof/>
                <w:webHidden/>
              </w:rPr>
              <w:t>3</w:t>
            </w:r>
            <w:r w:rsidR="00CF7A54">
              <w:rPr>
                <w:noProof/>
                <w:webHidden/>
              </w:rPr>
              <w:fldChar w:fldCharType="end"/>
            </w:r>
          </w:hyperlink>
        </w:p>
        <w:p w14:paraId="4746E2B2" w14:textId="77777777" w:rsidR="00CF7A54" w:rsidRDefault="004E4B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388749" w:history="1">
            <w:r w:rsidR="00CF7A54" w:rsidRPr="003A622A">
              <w:rPr>
                <w:rStyle w:val="Hyperlink"/>
                <w:noProof/>
              </w:rPr>
              <w:t>Configuratie Ontwikkelomgeving</w:t>
            </w:r>
            <w:r w:rsidR="00CF7A54">
              <w:rPr>
                <w:noProof/>
                <w:webHidden/>
              </w:rPr>
              <w:tab/>
            </w:r>
            <w:r w:rsidR="00CF7A54">
              <w:rPr>
                <w:noProof/>
                <w:webHidden/>
              </w:rPr>
              <w:fldChar w:fldCharType="begin"/>
            </w:r>
            <w:r w:rsidR="00CF7A54">
              <w:rPr>
                <w:noProof/>
                <w:webHidden/>
              </w:rPr>
              <w:instrText xml:space="preserve"> PAGEREF _Toc483388749 \h </w:instrText>
            </w:r>
            <w:r w:rsidR="00CF7A54">
              <w:rPr>
                <w:noProof/>
                <w:webHidden/>
              </w:rPr>
            </w:r>
            <w:r w:rsidR="00CF7A54">
              <w:rPr>
                <w:noProof/>
                <w:webHidden/>
              </w:rPr>
              <w:fldChar w:fldCharType="separate"/>
            </w:r>
            <w:r w:rsidR="00CF7A54">
              <w:rPr>
                <w:noProof/>
                <w:webHidden/>
              </w:rPr>
              <w:t>3</w:t>
            </w:r>
            <w:r w:rsidR="00CF7A54">
              <w:rPr>
                <w:noProof/>
                <w:webHidden/>
              </w:rPr>
              <w:fldChar w:fldCharType="end"/>
            </w:r>
          </w:hyperlink>
        </w:p>
        <w:p w14:paraId="0573963E" w14:textId="77777777" w:rsidR="00CF7A54" w:rsidRDefault="004E4B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388750" w:history="1">
            <w:r w:rsidR="00CF7A54" w:rsidRPr="003A622A">
              <w:rPr>
                <w:rStyle w:val="Hyperlink"/>
                <w:noProof/>
              </w:rPr>
              <w:t>Te gebruiken hardware</w:t>
            </w:r>
            <w:r w:rsidR="00CF7A54">
              <w:rPr>
                <w:noProof/>
                <w:webHidden/>
              </w:rPr>
              <w:tab/>
            </w:r>
            <w:r w:rsidR="00CF7A54">
              <w:rPr>
                <w:noProof/>
                <w:webHidden/>
              </w:rPr>
              <w:fldChar w:fldCharType="begin"/>
            </w:r>
            <w:r w:rsidR="00CF7A54">
              <w:rPr>
                <w:noProof/>
                <w:webHidden/>
              </w:rPr>
              <w:instrText xml:space="preserve"> PAGEREF _Toc483388750 \h </w:instrText>
            </w:r>
            <w:r w:rsidR="00CF7A54">
              <w:rPr>
                <w:noProof/>
                <w:webHidden/>
              </w:rPr>
            </w:r>
            <w:r w:rsidR="00CF7A54">
              <w:rPr>
                <w:noProof/>
                <w:webHidden/>
              </w:rPr>
              <w:fldChar w:fldCharType="separate"/>
            </w:r>
            <w:r w:rsidR="00CF7A54">
              <w:rPr>
                <w:noProof/>
                <w:webHidden/>
              </w:rPr>
              <w:t>3</w:t>
            </w:r>
            <w:r w:rsidR="00CF7A54">
              <w:rPr>
                <w:noProof/>
                <w:webHidden/>
              </w:rPr>
              <w:fldChar w:fldCharType="end"/>
            </w:r>
          </w:hyperlink>
        </w:p>
        <w:p w14:paraId="3E577841" w14:textId="77777777" w:rsidR="00CF7A54" w:rsidRDefault="004E4B4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388751" w:history="1">
            <w:r w:rsidR="00CF7A54" w:rsidRPr="003A622A">
              <w:rPr>
                <w:rStyle w:val="Hyperlink"/>
                <w:noProof/>
              </w:rPr>
              <w:t>Te gebruiken software</w:t>
            </w:r>
            <w:r w:rsidR="00CF7A54">
              <w:rPr>
                <w:noProof/>
                <w:webHidden/>
              </w:rPr>
              <w:tab/>
            </w:r>
            <w:r w:rsidR="00CF7A54">
              <w:rPr>
                <w:noProof/>
                <w:webHidden/>
              </w:rPr>
              <w:fldChar w:fldCharType="begin"/>
            </w:r>
            <w:r w:rsidR="00CF7A54">
              <w:rPr>
                <w:noProof/>
                <w:webHidden/>
              </w:rPr>
              <w:instrText xml:space="preserve"> PAGEREF _Toc483388751 \h </w:instrText>
            </w:r>
            <w:r w:rsidR="00CF7A54">
              <w:rPr>
                <w:noProof/>
                <w:webHidden/>
              </w:rPr>
            </w:r>
            <w:r w:rsidR="00CF7A54">
              <w:rPr>
                <w:noProof/>
                <w:webHidden/>
              </w:rPr>
              <w:fldChar w:fldCharType="separate"/>
            </w:r>
            <w:r w:rsidR="00CF7A54">
              <w:rPr>
                <w:noProof/>
                <w:webHidden/>
              </w:rPr>
              <w:t>4</w:t>
            </w:r>
            <w:r w:rsidR="00CF7A54">
              <w:rPr>
                <w:noProof/>
                <w:webHidden/>
              </w:rPr>
              <w:fldChar w:fldCharType="end"/>
            </w:r>
          </w:hyperlink>
        </w:p>
        <w:p w14:paraId="3CAD2423" w14:textId="77777777" w:rsidR="00CF7A54" w:rsidRDefault="004E4B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3388752" w:history="1">
            <w:r w:rsidR="00CF7A54" w:rsidRPr="003A622A">
              <w:rPr>
                <w:rStyle w:val="Hyperlink"/>
                <w:noProof/>
              </w:rPr>
              <w:t>De Database</w:t>
            </w:r>
            <w:r w:rsidR="00CF7A54">
              <w:rPr>
                <w:noProof/>
                <w:webHidden/>
              </w:rPr>
              <w:tab/>
            </w:r>
            <w:r w:rsidR="00CF7A54">
              <w:rPr>
                <w:noProof/>
                <w:webHidden/>
              </w:rPr>
              <w:fldChar w:fldCharType="begin"/>
            </w:r>
            <w:r w:rsidR="00CF7A54">
              <w:rPr>
                <w:noProof/>
                <w:webHidden/>
              </w:rPr>
              <w:instrText xml:space="preserve"> PAGEREF _Toc483388752 \h </w:instrText>
            </w:r>
            <w:r w:rsidR="00CF7A54">
              <w:rPr>
                <w:noProof/>
                <w:webHidden/>
              </w:rPr>
            </w:r>
            <w:r w:rsidR="00CF7A54">
              <w:rPr>
                <w:noProof/>
                <w:webHidden/>
              </w:rPr>
              <w:fldChar w:fldCharType="separate"/>
            </w:r>
            <w:r w:rsidR="00CF7A54">
              <w:rPr>
                <w:noProof/>
                <w:webHidden/>
              </w:rPr>
              <w:t>4</w:t>
            </w:r>
            <w:r w:rsidR="00CF7A54">
              <w:rPr>
                <w:noProof/>
                <w:webHidden/>
              </w:rPr>
              <w:fldChar w:fldCharType="end"/>
            </w:r>
          </w:hyperlink>
        </w:p>
        <w:p w14:paraId="59503A57" w14:textId="77777777" w:rsidR="00EC4499" w:rsidRDefault="00EC4499" w:rsidP="00EC4499">
          <w:r>
            <w:rPr>
              <w:b/>
              <w:bCs/>
            </w:rPr>
            <w:fldChar w:fldCharType="end"/>
          </w:r>
        </w:p>
      </w:sdtContent>
    </w:sdt>
    <w:p w14:paraId="75DAFD75" w14:textId="77777777" w:rsidR="00EC4499" w:rsidRPr="002C46CD" w:rsidRDefault="00EC4499" w:rsidP="00EC4499">
      <w:pPr>
        <w:pStyle w:val="Heading1"/>
        <w:rPr>
          <w:rFonts w:ascii="Calibri" w:hAnsi="Calibri"/>
          <w:i/>
        </w:rPr>
      </w:pPr>
      <w:r>
        <w:br w:type="page"/>
      </w:r>
    </w:p>
    <w:p w14:paraId="6D3A7A3F" w14:textId="77777777" w:rsidR="00EC4499" w:rsidRDefault="00EC4499" w:rsidP="00EC4499">
      <w:pPr>
        <w:pStyle w:val="Heading1"/>
        <w:rPr>
          <w:b/>
          <w:szCs w:val="48"/>
        </w:rPr>
      </w:pPr>
      <w:bookmarkStart w:id="1" w:name="_Toc483388748"/>
      <w:r w:rsidRPr="002478F3">
        <w:rPr>
          <w:szCs w:val="48"/>
        </w:rPr>
        <w:lastRenderedPageBreak/>
        <w:t xml:space="preserve">Technische </w:t>
      </w:r>
      <w:r w:rsidR="00817C9B">
        <w:rPr>
          <w:szCs w:val="48"/>
        </w:rPr>
        <w:t>oplossing hoofdstructuur Frontend</w:t>
      </w:r>
      <w:bookmarkEnd w:id="1"/>
    </w:p>
    <w:p w14:paraId="18D0FC4E" w14:textId="5280D3A5" w:rsidR="00704634" w:rsidRPr="00704634" w:rsidRDefault="00704634" w:rsidP="00704634">
      <w:pPr>
        <w:rPr>
          <w:rFonts w:ascii="Calibri" w:hAnsi="Calibri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04634" w:rsidRPr="00704634" w14:paraId="5C7CC8FE" w14:textId="77777777" w:rsidTr="005172A6">
        <w:trPr>
          <w:trHeight w:val="4339"/>
        </w:trPr>
        <w:tc>
          <w:tcPr>
            <w:tcW w:w="9062" w:type="dxa"/>
          </w:tcPr>
          <w:p w14:paraId="0EE041C2" w14:textId="77777777" w:rsidR="00290A9A" w:rsidRDefault="00290A9A" w:rsidP="00704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k heb gekozen voor het front-end </w:t>
            </w:r>
            <w:proofErr w:type="spellStart"/>
            <w:r>
              <w:rPr>
                <w:rFonts w:ascii="Calibri" w:hAnsi="Calibri"/>
              </w:rPr>
              <w:t>framework</w:t>
            </w:r>
            <w:proofErr w:type="spellEnd"/>
            <w:r>
              <w:rPr>
                <w:rFonts w:ascii="Calibri" w:hAnsi="Calibri"/>
              </w:rPr>
              <w:t xml:space="preserve"> bootstrap, dit is namelijk het </w:t>
            </w:r>
            <w:proofErr w:type="spellStart"/>
            <w:r>
              <w:rPr>
                <w:rFonts w:ascii="Calibri" w:hAnsi="Calibri"/>
              </w:rPr>
              <w:t>framework</w:t>
            </w:r>
            <w:proofErr w:type="spellEnd"/>
            <w:r>
              <w:rPr>
                <w:rFonts w:ascii="Calibri" w:hAnsi="Calibri"/>
              </w:rPr>
              <w:t xml:space="preserve"> waarmee ik het beste bekent ben. En alle benodigdheden er in zitten die we nodig gaan hebben: </w:t>
            </w:r>
            <w:proofErr w:type="spellStart"/>
            <w:r>
              <w:rPr>
                <w:rFonts w:ascii="Calibri" w:hAnsi="Calibri"/>
              </w:rPr>
              <w:t>carousel,navbar,card</w:t>
            </w:r>
            <w:proofErr w:type="spellEnd"/>
            <w:r>
              <w:rPr>
                <w:rFonts w:ascii="Calibri" w:hAnsi="Calibri"/>
              </w:rPr>
              <w:t xml:space="preserve"> etc. </w:t>
            </w:r>
          </w:p>
          <w:p w14:paraId="5D477E68" w14:textId="77777777" w:rsidR="00290A9A" w:rsidRDefault="00290A9A" w:rsidP="00704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ondersteund ook de meeste gebruikte web browsers: </w:t>
            </w:r>
            <w:proofErr w:type="spellStart"/>
            <w:r>
              <w:rPr>
                <w:rFonts w:ascii="Calibri" w:hAnsi="Calibri"/>
              </w:rPr>
              <w:t>chrome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firefox</w:t>
            </w:r>
            <w:proofErr w:type="spellEnd"/>
            <w:r>
              <w:rPr>
                <w:rFonts w:ascii="Calibri" w:hAnsi="Calibri"/>
              </w:rPr>
              <w:t xml:space="preserve">, safari, </w:t>
            </w:r>
            <w:proofErr w:type="spellStart"/>
            <w:r>
              <w:rPr>
                <w:rFonts w:ascii="Calibri" w:hAnsi="Calibri"/>
              </w:rPr>
              <w:t>android</w:t>
            </w:r>
            <w:proofErr w:type="spellEnd"/>
            <w:r>
              <w:rPr>
                <w:rFonts w:ascii="Calibri" w:hAnsi="Calibri"/>
              </w:rPr>
              <w:t xml:space="preserve"> browser en </w:t>
            </w:r>
            <w:proofErr w:type="spellStart"/>
            <w:r>
              <w:rPr>
                <w:rFonts w:ascii="Calibri" w:hAnsi="Calibri"/>
              </w:rPr>
              <w:t>microsoft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edge</w:t>
            </w:r>
            <w:proofErr w:type="spellEnd"/>
            <w:r>
              <w:rPr>
                <w:rFonts w:ascii="Calibri" w:hAnsi="Calibri"/>
              </w:rPr>
              <w:t>, opera en nog meer.</w:t>
            </w:r>
          </w:p>
          <w:p w14:paraId="0F599836" w14:textId="5F2FC08C" w:rsidR="008A6177" w:rsidRDefault="008A6177" w:rsidP="00704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 gebruiken het basis template van bootstrap zelf voor een gemakkelijke start.</w:t>
            </w:r>
          </w:p>
          <w:p w14:paraId="45FAA8C7" w14:textId="01D35863" w:rsidR="008A6177" w:rsidRDefault="008A6177" w:rsidP="00704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</w:t>
            </w:r>
            <w:proofErr w:type="spellStart"/>
            <w:r>
              <w:rPr>
                <w:rFonts w:ascii="Calibri" w:hAnsi="Calibri"/>
              </w:rPr>
              <w:t>grid</w:t>
            </w:r>
            <w:proofErr w:type="spellEnd"/>
            <w:r>
              <w:rPr>
                <w:rFonts w:ascii="Calibri" w:hAnsi="Calibri"/>
              </w:rPr>
              <w:t xml:space="preserve"> gaat er voor zorgen dat we goed onze items kunnen positioneren op het scherm en het later ook nog </w:t>
            </w:r>
            <w:proofErr w:type="spellStart"/>
            <w:r>
              <w:rPr>
                <w:rFonts w:ascii="Calibri" w:hAnsi="Calibri"/>
              </w:rPr>
              <w:t>responsive</w:t>
            </w:r>
            <w:proofErr w:type="spellEnd"/>
            <w:r>
              <w:rPr>
                <w:rFonts w:ascii="Calibri" w:hAnsi="Calibri"/>
              </w:rPr>
              <w:t xml:space="preserve"> kunnen maken.</w:t>
            </w:r>
          </w:p>
          <w:p w14:paraId="2900A1DD" w14:textId="77777777" w:rsidR="008A6177" w:rsidRDefault="008A6177" w:rsidP="00704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alen die gebruikt worden om de front end te realiseren zijn HTML en SASS</w:t>
            </w:r>
          </w:p>
          <w:p w14:paraId="3F6CBE19" w14:textId="1C2F768B" w:rsidR="008A6177" w:rsidRDefault="008A6177" w:rsidP="00704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ootstrap heeft een eigen </w:t>
            </w:r>
            <w:proofErr w:type="spellStart"/>
            <w:r>
              <w:rPr>
                <w:rFonts w:ascii="Calibri" w:hAnsi="Calibri"/>
              </w:rPr>
              <w:t>cdn</w:t>
            </w:r>
            <w:proofErr w:type="spellEnd"/>
            <w:r>
              <w:rPr>
                <w:rFonts w:ascii="Calibri" w:hAnsi="Calibri"/>
              </w:rPr>
              <w:t xml:space="preserve"> die we gebruiken om de bootstrap functies te gebruiken</w:t>
            </w:r>
            <w:r w:rsidR="009B14BF">
              <w:rPr>
                <w:rFonts w:ascii="Calibri" w:hAnsi="Calibri"/>
              </w:rPr>
              <w:t xml:space="preserve"> zonder het te moeten toevoegen in de project map</w:t>
            </w:r>
          </w:p>
          <w:p w14:paraId="0348FE41" w14:textId="77777777" w:rsidR="008A6177" w:rsidRDefault="008A6177" w:rsidP="00704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Bootstrap is afhankelijk van </w:t>
            </w:r>
            <w:proofErr w:type="spellStart"/>
            <w:r>
              <w:rPr>
                <w:rFonts w:ascii="Calibri" w:hAnsi="Calibri"/>
              </w:rPr>
              <w:t>popper</w:t>
            </w:r>
            <w:proofErr w:type="spellEnd"/>
            <w:r>
              <w:rPr>
                <w:rFonts w:ascii="Calibri" w:hAnsi="Calibri"/>
              </w:rPr>
              <w:t xml:space="preserve"> en </w:t>
            </w:r>
            <w:proofErr w:type="spellStart"/>
            <w:r>
              <w:rPr>
                <w:rFonts w:ascii="Calibri" w:hAnsi="Calibri"/>
              </w:rPr>
              <w:t>jquery</w:t>
            </w:r>
            <w:proofErr w:type="spellEnd"/>
            <w:r>
              <w:rPr>
                <w:rFonts w:ascii="Calibri" w:hAnsi="Calibri"/>
              </w:rPr>
              <w:t xml:space="preserve"> </w:t>
            </w:r>
          </w:p>
          <w:p w14:paraId="246BF402" w14:textId="64610E24" w:rsidR="008A6177" w:rsidRPr="00704634" w:rsidRDefault="008A6177" w:rsidP="00704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We gaan van bootstrap nodig hebben: een </w:t>
            </w:r>
            <w:proofErr w:type="spellStart"/>
            <w:r>
              <w:rPr>
                <w:rFonts w:ascii="Calibri" w:hAnsi="Calibri"/>
              </w:rPr>
              <w:t>carousel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navbar</w:t>
            </w:r>
            <w:proofErr w:type="spellEnd"/>
            <w:r>
              <w:rPr>
                <w:rFonts w:ascii="Calibri" w:hAnsi="Calibri"/>
              </w:rPr>
              <w:t xml:space="preserve">, </w:t>
            </w:r>
            <w:proofErr w:type="spellStart"/>
            <w:r>
              <w:rPr>
                <w:rFonts w:ascii="Calibri" w:hAnsi="Calibri"/>
              </w:rPr>
              <w:t>footer</w:t>
            </w:r>
            <w:proofErr w:type="spellEnd"/>
            <w:r>
              <w:rPr>
                <w:rFonts w:ascii="Calibri" w:hAnsi="Calibri"/>
              </w:rPr>
              <w:t xml:space="preserve">, cards </w:t>
            </w:r>
          </w:p>
        </w:tc>
      </w:tr>
    </w:tbl>
    <w:p w14:paraId="3A379110" w14:textId="77777777" w:rsidR="00704634" w:rsidRPr="00704634" w:rsidRDefault="00704634" w:rsidP="00704634">
      <w:pPr>
        <w:rPr>
          <w:rFonts w:ascii="Calibri" w:hAnsi="Calibri"/>
        </w:rPr>
      </w:pPr>
    </w:p>
    <w:p w14:paraId="00C4F606" w14:textId="77777777" w:rsidR="00704634" w:rsidRPr="00704634" w:rsidRDefault="00704634" w:rsidP="00704634">
      <w:pPr>
        <w:rPr>
          <w:rFonts w:ascii="Calibri" w:hAnsi="Calibri"/>
          <w:color w:val="FF0000"/>
        </w:rPr>
      </w:pPr>
      <w:r w:rsidRPr="00704634">
        <w:rPr>
          <w:rFonts w:ascii="Calibri" w:hAnsi="Calibri"/>
          <w:color w:val="FF0000"/>
        </w:rPr>
        <w:t>Zet in tabel 1 alle genoemde technologieën bij elkaar en wis deze rode regel</w:t>
      </w:r>
    </w:p>
    <w:p w14:paraId="1F1EE42D" w14:textId="77777777" w:rsidR="00E6041E" w:rsidRDefault="00E6041E" w:rsidP="00E6041E">
      <w:pPr>
        <w:pStyle w:val="Caption"/>
        <w:keepNext/>
      </w:pPr>
      <w:r>
        <w:t xml:space="preserve">Tabel </w:t>
      </w:r>
      <w:r w:rsidR="004E4B4E">
        <w:fldChar w:fldCharType="begin"/>
      </w:r>
      <w:r w:rsidR="004E4B4E">
        <w:instrText xml:space="preserve"> SEQ Tabel \* ARABIC </w:instrText>
      </w:r>
      <w:r w:rsidR="004E4B4E">
        <w:fldChar w:fldCharType="separate"/>
      </w:r>
      <w:r w:rsidR="00CF7A54">
        <w:rPr>
          <w:noProof/>
        </w:rPr>
        <w:t>1</w:t>
      </w:r>
      <w:r w:rsidR="004E4B4E">
        <w:rPr>
          <w:noProof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2157"/>
        <w:gridCol w:w="2140"/>
        <w:gridCol w:w="2601"/>
      </w:tblGrid>
      <w:tr w:rsidR="00817C9B" w14:paraId="3EE65DD3" w14:textId="77777777" w:rsidTr="004C2BE1">
        <w:tc>
          <w:tcPr>
            <w:tcW w:w="2263" w:type="dxa"/>
            <w:shd w:val="clear" w:color="auto" w:fill="FFC000" w:themeFill="accent4"/>
          </w:tcPr>
          <w:p w14:paraId="7F245B53" w14:textId="77777777" w:rsidR="00817C9B" w:rsidRDefault="00817C9B" w:rsidP="00EC4499">
            <w:pPr>
              <w:rPr>
                <w:rFonts w:ascii="Calibri" w:hAnsi="Calibri"/>
              </w:rPr>
            </w:pPr>
          </w:p>
        </w:tc>
        <w:tc>
          <w:tcPr>
            <w:tcW w:w="2263" w:type="dxa"/>
            <w:shd w:val="clear" w:color="auto" w:fill="FFC000" w:themeFill="accent4"/>
          </w:tcPr>
          <w:p w14:paraId="30D087B6" w14:textId="77777777" w:rsidR="00817C9B" w:rsidRDefault="0044380F" w:rsidP="00EC44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</w:t>
            </w:r>
            <w:r w:rsidR="00817C9B">
              <w:rPr>
                <w:rFonts w:ascii="Calibri" w:hAnsi="Calibri"/>
              </w:rPr>
              <w:t>aam</w:t>
            </w:r>
            <w:r>
              <w:rPr>
                <w:rFonts w:ascii="Calibri" w:hAnsi="Calibri"/>
              </w:rPr>
              <w:t xml:space="preserve"> technologie</w:t>
            </w:r>
          </w:p>
        </w:tc>
        <w:tc>
          <w:tcPr>
            <w:tcW w:w="2263" w:type="dxa"/>
            <w:shd w:val="clear" w:color="auto" w:fill="FFC000" w:themeFill="accent4"/>
          </w:tcPr>
          <w:p w14:paraId="4AF3196C" w14:textId="77777777" w:rsidR="00817C9B" w:rsidRDefault="00817C9B" w:rsidP="00EC44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bruikte versie</w:t>
            </w:r>
          </w:p>
        </w:tc>
        <w:tc>
          <w:tcPr>
            <w:tcW w:w="2273" w:type="dxa"/>
            <w:shd w:val="clear" w:color="auto" w:fill="FFC000" w:themeFill="accent4"/>
          </w:tcPr>
          <w:p w14:paraId="6B2328F0" w14:textId="77777777" w:rsidR="00817C9B" w:rsidRDefault="00817C9B" w:rsidP="00EC44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bsite</w:t>
            </w:r>
            <w:r w:rsidR="0044380F">
              <w:rPr>
                <w:rFonts w:ascii="Calibri" w:hAnsi="Calibri"/>
              </w:rPr>
              <w:t xml:space="preserve"> voor ondersteuning/manual</w:t>
            </w:r>
          </w:p>
        </w:tc>
      </w:tr>
      <w:tr w:rsidR="00817C9B" w14:paraId="2BF115DE" w14:textId="77777777" w:rsidTr="00E6041E">
        <w:tc>
          <w:tcPr>
            <w:tcW w:w="2263" w:type="dxa"/>
          </w:tcPr>
          <w:p w14:paraId="26AA2B04" w14:textId="77777777" w:rsidR="00817C9B" w:rsidRDefault="00817C9B" w:rsidP="00EC4499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Frontend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framework</w:t>
            </w:r>
            <w:proofErr w:type="spellEnd"/>
          </w:p>
        </w:tc>
        <w:tc>
          <w:tcPr>
            <w:tcW w:w="2263" w:type="dxa"/>
          </w:tcPr>
          <w:p w14:paraId="6940F73E" w14:textId="25CC275F" w:rsidR="00817C9B" w:rsidRDefault="009B14BF" w:rsidP="00EC44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otsrap</w:t>
            </w:r>
          </w:p>
        </w:tc>
        <w:tc>
          <w:tcPr>
            <w:tcW w:w="2263" w:type="dxa"/>
          </w:tcPr>
          <w:p w14:paraId="7C59E79A" w14:textId="480AC602" w:rsidR="00817C9B" w:rsidRDefault="009B14BF" w:rsidP="00EC449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.0.0</w:t>
            </w:r>
          </w:p>
        </w:tc>
        <w:tc>
          <w:tcPr>
            <w:tcW w:w="2273" w:type="dxa"/>
          </w:tcPr>
          <w:p w14:paraId="2016F63C" w14:textId="7EB90110" w:rsidR="00817C9B" w:rsidRDefault="009B14BF" w:rsidP="00EC4499">
            <w:pPr>
              <w:rPr>
                <w:rFonts w:ascii="Calibri" w:hAnsi="Calibri"/>
              </w:rPr>
            </w:pPr>
            <w:r w:rsidRPr="009B14BF">
              <w:rPr>
                <w:rFonts w:ascii="Calibri" w:hAnsi="Calibri"/>
              </w:rPr>
              <w:t>https://getbootstrap.com/</w:t>
            </w:r>
          </w:p>
        </w:tc>
      </w:tr>
      <w:tr w:rsidR="00704634" w14:paraId="1D798094" w14:textId="77777777" w:rsidTr="00E6041E">
        <w:tc>
          <w:tcPr>
            <w:tcW w:w="2263" w:type="dxa"/>
          </w:tcPr>
          <w:p w14:paraId="5AE0B6B8" w14:textId="77777777" w:rsidR="00704634" w:rsidRDefault="00704634" w:rsidP="0070463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ependenc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ibrary</w:t>
            </w:r>
            <w:proofErr w:type="spellEnd"/>
            <w:r>
              <w:rPr>
                <w:rFonts w:ascii="Calibri" w:hAnsi="Calibri"/>
              </w:rPr>
              <w:t xml:space="preserve"> 1</w:t>
            </w:r>
          </w:p>
        </w:tc>
        <w:tc>
          <w:tcPr>
            <w:tcW w:w="2263" w:type="dxa"/>
          </w:tcPr>
          <w:p w14:paraId="79CE9F36" w14:textId="0B3972BE" w:rsidR="00704634" w:rsidRDefault="009B14BF" w:rsidP="00704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pper</w:t>
            </w:r>
          </w:p>
        </w:tc>
        <w:tc>
          <w:tcPr>
            <w:tcW w:w="2263" w:type="dxa"/>
          </w:tcPr>
          <w:p w14:paraId="06BEC9D1" w14:textId="01B529AB" w:rsidR="00704634" w:rsidRDefault="009B14BF" w:rsidP="00704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.9.2</w:t>
            </w:r>
          </w:p>
        </w:tc>
        <w:tc>
          <w:tcPr>
            <w:tcW w:w="2273" w:type="dxa"/>
          </w:tcPr>
          <w:p w14:paraId="6050F951" w14:textId="00ADD916" w:rsidR="00704634" w:rsidRDefault="009B14BF" w:rsidP="00704634">
            <w:pPr>
              <w:rPr>
                <w:rFonts w:ascii="Calibri" w:hAnsi="Calibri"/>
              </w:rPr>
            </w:pPr>
            <w:r w:rsidRPr="009B14BF">
              <w:rPr>
                <w:rFonts w:ascii="Calibri" w:hAnsi="Calibri"/>
              </w:rPr>
              <w:t>https://popper.js.org/</w:t>
            </w:r>
          </w:p>
        </w:tc>
      </w:tr>
      <w:tr w:rsidR="00704634" w14:paraId="493B78F5" w14:textId="77777777" w:rsidTr="00E6041E">
        <w:tc>
          <w:tcPr>
            <w:tcW w:w="2263" w:type="dxa"/>
          </w:tcPr>
          <w:p w14:paraId="594673AC" w14:textId="77777777" w:rsidR="00704634" w:rsidRDefault="00704634" w:rsidP="0070463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ependenc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ibrary</w:t>
            </w:r>
            <w:proofErr w:type="spellEnd"/>
            <w:r>
              <w:rPr>
                <w:rFonts w:ascii="Calibri" w:hAnsi="Calibri"/>
              </w:rPr>
              <w:t xml:space="preserve"> 2</w:t>
            </w:r>
          </w:p>
        </w:tc>
        <w:tc>
          <w:tcPr>
            <w:tcW w:w="2263" w:type="dxa"/>
          </w:tcPr>
          <w:p w14:paraId="7ED07961" w14:textId="6E32FC2A" w:rsidR="00704634" w:rsidRDefault="009B14BF" w:rsidP="0070463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Jquery</w:t>
            </w:r>
            <w:proofErr w:type="spellEnd"/>
          </w:p>
        </w:tc>
        <w:tc>
          <w:tcPr>
            <w:tcW w:w="2263" w:type="dxa"/>
          </w:tcPr>
          <w:p w14:paraId="1ECD6DA9" w14:textId="6D8F5474" w:rsidR="00704634" w:rsidRDefault="009B14BF" w:rsidP="00704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.6.0</w:t>
            </w:r>
          </w:p>
        </w:tc>
        <w:tc>
          <w:tcPr>
            <w:tcW w:w="2273" w:type="dxa"/>
          </w:tcPr>
          <w:p w14:paraId="49F4A3C4" w14:textId="1583E950" w:rsidR="00704634" w:rsidRDefault="009B14BF" w:rsidP="00704634">
            <w:pPr>
              <w:rPr>
                <w:rFonts w:ascii="Calibri" w:hAnsi="Calibri"/>
              </w:rPr>
            </w:pPr>
            <w:r w:rsidRPr="009B14BF">
              <w:rPr>
                <w:rFonts w:ascii="Calibri" w:hAnsi="Calibri"/>
              </w:rPr>
              <w:t>https://jquery.com/</w:t>
            </w:r>
          </w:p>
        </w:tc>
      </w:tr>
      <w:tr w:rsidR="00704634" w14:paraId="69ADDD0D" w14:textId="77777777" w:rsidTr="00E6041E">
        <w:tc>
          <w:tcPr>
            <w:tcW w:w="2263" w:type="dxa"/>
          </w:tcPr>
          <w:p w14:paraId="099C3848" w14:textId="77777777" w:rsidR="00704634" w:rsidRDefault="00704634" w:rsidP="00704634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ependency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library</w:t>
            </w:r>
            <w:proofErr w:type="spellEnd"/>
            <w:r>
              <w:rPr>
                <w:rFonts w:ascii="Calibri" w:hAnsi="Calibri"/>
              </w:rPr>
              <w:t xml:space="preserve"> 3</w:t>
            </w:r>
          </w:p>
        </w:tc>
        <w:tc>
          <w:tcPr>
            <w:tcW w:w="2263" w:type="dxa"/>
          </w:tcPr>
          <w:p w14:paraId="4927DD80" w14:textId="77777777" w:rsidR="00704634" w:rsidRDefault="00704634" w:rsidP="00704634">
            <w:pPr>
              <w:rPr>
                <w:rFonts w:ascii="Calibri" w:hAnsi="Calibri"/>
              </w:rPr>
            </w:pPr>
          </w:p>
        </w:tc>
        <w:tc>
          <w:tcPr>
            <w:tcW w:w="2263" w:type="dxa"/>
          </w:tcPr>
          <w:p w14:paraId="19694BF2" w14:textId="77777777" w:rsidR="00704634" w:rsidRDefault="00704634" w:rsidP="00704634">
            <w:pPr>
              <w:rPr>
                <w:rFonts w:ascii="Calibri" w:hAnsi="Calibri"/>
              </w:rPr>
            </w:pPr>
          </w:p>
        </w:tc>
        <w:tc>
          <w:tcPr>
            <w:tcW w:w="2273" w:type="dxa"/>
          </w:tcPr>
          <w:p w14:paraId="77935196" w14:textId="77777777" w:rsidR="00704634" w:rsidRDefault="00704634" w:rsidP="00704634">
            <w:pPr>
              <w:rPr>
                <w:rFonts w:ascii="Calibri" w:hAnsi="Calibri"/>
              </w:rPr>
            </w:pPr>
          </w:p>
        </w:tc>
      </w:tr>
      <w:tr w:rsidR="00704634" w14:paraId="7465E772" w14:textId="77777777" w:rsidTr="00E6041E">
        <w:tc>
          <w:tcPr>
            <w:tcW w:w="2263" w:type="dxa"/>
          </w:tcPr>
          <w:p w14:paraId="4E063BC6" w14:textId="77777777" w:rsidR="00704634" w:rsidRDefault="00704634" w:rsidP="00704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ventuele </w:t>
            </w:r>
            <w:proofErr w:type="spellStart"/>
            <w:r>
              <w:rPr>
                <w:rFonts w:ascii="Calibri" w:hAnsi="Calibri"/>
              </w:rPr>
              <w:t>plugins</w:t>
            </w:r>
            <w:proofErr w:type="spellEnd"/>
          </w:p>
        </w:tc>
        <w:tc>
          <w:tcPr>
            <w:tcW w:w="2263" w:type="dxa"/>
          </w:tcPr>
          <w:p w14:paraId="60300507" w14:textId="26AD9B57" w:rsidR="00704634" w:rsidRDefault="00EE79FF" w:rsidP="0070463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de package manager</w:t>
            </w:r>
          </w:p>
        </w:tc>
        <w:tc>
          <w:tcPr>
            <w:tcW w:w="2263" w:type="dxa"/>
          </w:tcPr>
          <w:p w14:paraId="2D3DBF2D" w14:textId="5ACED81F" w:rsidR="00704634" w:rsidRPr="00EE79FF" w:rsidRDefault="00EE79FF" w:rsidP="00EE79FF">
            <w:pPr>
              <w:pStyle w:val="f2874b88"/>
              <w:shd w:val="clear" w:color="auto" w:fill="FFFFFF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sz w:val="22"/>
                <w:szCs w:val="22"/>
                <w:lang w:val="en-US"/>
              </w:rPr>
              <w:t>7.19.1</w:t>
            </w:r>
          </w:p>
        </w:tc>
        <w:tc>
          <w:tcPr>
            <w:tcW w:w="2273" w:type="dxa"/>
          </w:tcPr>
          <w:p w14:paraId="34DBEED3" w14:textId="61ADDA38" w:rsidR="00704634" w:rsidRDefault="00EE79FF" w:rsidP="00704634">
            <w:pPr>
              <w:rPr>
                <w:rFonts w:ascii="Calibri" w:hAnsi="Calibri"/>
              </w:rPr>
            </w:pPr>
            <w:r w:rsidRPr="00EE79FF">
              <w:rPr>
                <w:rFonts w:ascii="Calibri" w:hAnsi="Calibri"/>
              </w:rPr>
              <w:t>https://www.npmjs.com/</w:t>
            </w:r>
          </w:p>
        </w:tc>
      </w:tr>
    </w:tbl>
    <w:p w14:paraId="046CF59B" w14:textId="77777777" w:rsidR="00EC4499" w:rsidRPr="00EE79FF" w:rsidRDefault="00EC4499" w:rsidP="00EC4499">
      <w:pPr>
        <w:rPr>
          <w:rFonts w:ascii="Calibri" w:hAnsi="Calibri"/>
          <w:lang w:val="fr-FR"/>
        </w:rPr>
      </w:pPr>
    </w:p>
    <w:p w14:paraId="6316F214" w14:textId="77777777" w:rsidR="00EC4499" w:rsidRDefault="0044380F" w:rsidP="00EC4499">
      <w:pPr>
        <w:pStyle w:val="Heading1"/>
        <w:rPr>
          <w:szCs w:val="48"/>
        </w:rPr>
      </w:pPr>
      <w:bookmarkStart w:id="2" w:name="_Toc483388749"/>
      <w:r>
        <w:rPr>
          <w:szCs w:val="48"/>
        </w:rPr>
        <w:t>Configuratie Ontwikkelomgeving</w:t>
      </w:r>
      <w:bookmarkEnd w:id="2"/>
    </w:p>
    <w:p w14:paraId="0251E101" w14:textId="77777777" w:rsidR="00E6041E" w:rsidRPr="00E6041E" w:rsidRDefault="00E6041E" w:rsidP="00E6041E">
      <w:pPr>
        <w:pStyle w:val="Heading2"/>
      </w:pPr>
      <w:bookmarkStart w:id="3" w:name="_Toc446066731"/>
      <w:bookmarkStart w:id="4" w:name="_Toc483388750"/>
      <w:r w:rsidRPr="00E6041E">
        <w:t>Te gebruiken hardware</w:t>
      </w:r>
      <w:bookmarkEnd w:id="3"/>
      <w:bookmarkEnd w:id="4"/>
    </w:p>
    <w:p w14:paraId="1A31A0E2" w14:textId="77777777" w:rsidR="00E6041E" w:rsidRPr="004C2BE1" w:rsidRDefault="00CF7A54" w:rsidP="00E6041E">
      <w:r>
        <w:t>Leg vast in de onderstaande tabel 2 welke hardware</w:t>
      </w:r>
      <w:r w:rsidR="00E6041E" w:rsidRPr="004C2BE1">
        <w:t xml:space="preserve"> nodig </w:t>
      </w:r>
      <w:r>
        <w:t xml:space="preserve">is </w:t>
      </w:r>
      <w:r w:rsidR="00E6041E" w:rsidRPr="004C2BE1">
        <w:t>om de web</w:t>
      </w:r>
      <w:r>
        <w:t xml:space="preserve">applicatie te kunnen maken. </w:t>
      </w:r>
    </w:p>
    <w:p w14:paraId="7CF5B672" w14:textId="77777777" w:rsidR="00CF7A54" w:rsidRDefault="00CF7A54" w:rsidP="00CF7A54">
      <w:pPr>
        <w:pStyle w:val="Caption"/>
        <w:keepNext/>
      </w:pPr>
      <w:r>
        <w:lastRenderedPageBreak/>
        <w:t xml:space="preserve">Tabel </w:t>
      </w:r>
      <w:r w:rsidR="004E4B4E">
        <w:fldChar w:fldCharType="begin"/>
      </w:r>
      <w:r w:rsidR="004E4B4E">
        <w:instrText xml:space="preserve"> SEQ Tabel \* ARABIC </w:instrText>
      </w:r>
      <w:r w:rsidR="004E4B4E">
        <w:fldChar w:fldCharType="separate"/>
      </w:r>
      <w:r>
        <w:rPr>
          <w:noProof/>
        </w:rPr>
        <w:t>2</w:t>
      </w:r>
      <w:r w:rsidR="004E4B4E">
        <w:rPr>
          <w:noProof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04634" w:rsidRPr="00E6041E" w14:paraId="1B886CEC" w14:textId="77777777" w:rsidTr="00704634">
        <w:tc>
          <w:tcPr>
            <w:tcW w:w="4531" w:type="dxa"/>
            <w:shd w:val="clear" w:color="auto" w:fill="FFC000" w:themeFill="accent4"/>
          </w:tcPr>
          <w:p w14:paraId="79653B08" w14:textId="77777777" w:rsidR="00704634" w:rsidRPr="00E6041E" w:rsidRDefault="00704634" w:rsidP="005172A6">
            <w:r w:rsidRPr="00E6041E">
              <w:t>Apparaat</w:t>
            </w:r>
          </w:p>
        </w:tc>
        <w:tc>
          <w:tcPr>
            <w:tcW w:w="4531" w:type="dxa"/>
            <w:shd w:val="clear" w:color="auto" w:fill="FFC000" w:themeFill="accent4"/>
          </w:tcPr>
          <w:p w14:paraId="3B96996B" w14:textId="77777777" w:rsidR="00704634" w:rsidRPr="00E6041E" w:rsidRDefault="00704634" w:rsidP="005172A6">
            <w:r>
              <w:t>Specificaties</w:t>
            </w:r>
          </w:p>
        </w:tc>
      </w:tr>
      <w:tr w:rsidR="00704634" w:rsidRPr="00E6041E" w14:paraId="5572A4F5" w14:textId="77777777" w:rsidTr="00704634">
        <w:tc>
          <w:tcPr>
            <w:tcW w:w="4531" w:type="dxa"/>
          </w:tcPr>
          <w:p w14:paraId="5BC76569" w14:textId="77777777" w:rsidR="00704634" w:rsidRPr="00E6041E" w:rsidRDefault="00704634" w:rsidP="005172A6">
            <w:r>
              <w:t>Laptop</w:t>
            </w:r>
          </w:p>
        </w:tc>
        <w:tc>
          <w:tcPr>
            <w:tcW w:w="4531" w:type="dxa"/>
          </w:tcPr>
          <w:p w14:paraId="0B8A5885" w14:textId="4C3B7970" w:rsidR="00704634" w:rsidRPr="00E6041E" w:rsidRDefault="00EE79FF" w:rsidP="005172A6">
            <w:r>
              <w:t>Dell g3 3500</w:t>
            </w:r>
          </w:p>
        </w:tc>
      </w:tr>
      <w:tr w:rsidR="00704634" w:rsidRPr="00E6041E" w14:paraId="3B4C82C7" w14:textId="77777777" w:rsidTr="00704634">
        <w:tc>
          <w:tcPr>
            <w:tcW w:w="4531" w:type="dxa"/>
          </w:tcPr>
          <w:p w14:paraId="2A2F1F26" w14:textId="0F6CEFC9" w:rsidR="00704634" w:rsidRPr="00E6041E" w:rsidRDefault="00EE79FF" w:rsidP="005172A6">
            <w:r>
              <w:t>ram</w:t>
            </w:r>
          </w:p>
        </w:tc>
        <w:tc>
          <w:tcPr>
            <w:tcW w:w="4531" w:type="dxa"/>
          </w:tcPr>
          <w:p w14:paraId="6CCACDF8" w14:textId="2E4A4900" w:rsidR="00704634" w:rsidRPr="00E6041E" w:rsidRDefault="00EE79FF" w:rsidP="005172A6">
            <w:r>
              <w:t xml:space="preserve">8 </w:t>
            </w:r>
            <w:proofErr w:type="spellStart"/>
            <w:r>
              <w:t>gb</w:t>
            </w:r>
            <w:proofErr w:type="spellEnd"/>
          </w:p>
        </w:tc>
      </w:tr>
      <w:tr w:rsidR="00704634" w:rsidRPr="00E6041E" w14:paraId="5CCA3DF9" w14:textId="77777777" w:rsidTr="00704634">
        <w:tc>
          <w:tcPr>
            <w:tcW w:w="4531" w:type="dxa"/>
          </w:tcPr>
          <w:p w14:paraId="0141E47D" w14:textId="3803C704" w:rsidR="00704634" w:rsidRDefault="00EE79FF" w:rsidP="005172A6">
            <w:r>
              <w:t>videokaart</w:t>
            </w:r>
          </w:p>
        </w:tc>
        <w:tc>
          <w:tcPr>
            <w:tcW w:w="4531" w:type="dxa"/>
          </w:tcPr>
          <w:p w14:paraId="57E73ADE" w14:textId="4F2742EC" w:rsidR="00704634" w:rsidRPr="00E6041E" w:rsidRDefault="00EE79FF" w:rsidP="005172A6">
            <w:r>
              <w:t>Nvidia gtx1650 ti</w:t>
            </w:r>
          </w:p>
        </w:tc>
      </w:tr>
      <w:tr w:rsidR="00704634" w:rsidRPr="00E6041E" w14:paraId="28C683D0" w14:textId="77777777" w:rsidTr="00704634">
        <w:tc>
          <w:tcPr>
            <w:tcW w:w="4531" w:type="dxa"/>
          </w:tcPr>
          <w:p w14:paraId="55B87144" w14:textId="7ED5B1F4" w:rsidR="00704634" w:rsidRDefault="00EE79FF" w:rsidP="005172A6">
            <w:proofErr w:type="spellStart"/>
            <w:r>
              <w:t>cpu</w:t>
            </w:r>
            <w:proofErr w:type="spellEnd"/>
          </w:p>
        </w:tc>
        <w:tc>
          <w:tcPr>
            <w:tcW w:w="4531" w:type="dxa"/>
          </w:tcPr>
          <w:p w14:paraId="1FDE288E" w14:textId="3A8CF530" w:rsidR="00704634" w:rsidRPr="00E6041E" w:rsidRDefault="00EE79FF" w:rsidP="005172A6">
            <w:r>
              <w:t>Intel i5-10300h</w:t>
            </w:r>
          </w:p>
        </w:tc>
      </w:tr>
      <w:tr w:rsidR="00704634" w:rsidRPr="00E6041E" w14:paraId="1F9D6CF1" w14:textId="77777777" w:rsidTr="00704634">
        <w:tc>
          <w:tcPr>
            <w:tcW w:w="4531" w:type="dxa"/>
          </w:tcPr>
          <w:p w14:paraId="62BB8D30" w14:textId="77777777" w:rsidR="00704634" w:rsidRDefault="00704634" w:rsidP="005172A6">
            <w:r>
              <w:t>.</w:t>
            </w:r>
          </w:p>
        </w:tc>
        <w:tc>
          <w:tcPr>
            <w:tcW w:w="4531" w:type="dxa"/>
          </w:tcPr>
          <w:p w14:paraId="50246758" w14:textId="77777777" w:rsidR="00704634" w:rsidRPr="00E6041E" w:rsidRDefault="00704634" w:rsidP="005172A6"/>
        </w:tc>
      </w:tr>
      <w:tr w:rsidR="00704634" w:rsidRPr="00E6041E" w14:paraId="17D2565B" w14:textId="77777777" w:rsidTr="00704634">
        <w:tc>
          <w:tcPr>
            <w:tcW w:w="4531" w:type="dxa"/>
          </w:tcPr>
          <w:p w14:paraId="75692873" w14:textId="77777777" w:rsidR="00704634" w:rsidRDefault="00704634" w:rsidP="005172A6"/>
        </w:tc>
        <w:tc>
          <w:tcPr>
            <w:tcW w:w="4531" w:type="dxa"/>
          </w:tcPr>
          <w:p w14:paraId="5E41A7E1" w14:textId="77777777" w:rsidR="00704634" w:rsidRPr="00E6041E" w:rsidRDefault="00704634" w:rsidP="005172A6"/>
        </w:tc>
      </w:tr>
    </w:tbl>
    <w:p w14:paraId="7B479EF2" w14:textId="77777777" w:rsidR="00E6041E" w:rsidRPr="00E6041E" w:rsidRDefault="00E6041E" w:rsidP="00E6041E">
      <w:pPr>
        <w:rPr>
          <w:b/>
          <w:bCs/>
        </w:rPr>
      </w:pPr>
      <w:r w:rsidRPr="00E6041E">
        <w:br w:type="page"/>
      </w:r>
    </w:p>
    <w:p w14:paraId="05A9AB78" w14:textId="77777777" w:rsidR="00E6041E" w:rsidRPr="00E6041E" w:rsidRDefault="00E6041E" w:rsidP="00E6041E">
      <w:pPr>
        <w:pStyle w:val="Heading2"/>
      </w:pPr>
      <w:bookmarkStart w:id="5" w:name="_Toc446066732"/>
      <w:bookmarkStart w:id="6" w:name="_Toc483388751"/>
      <w:r w:rsidRPr="00E6041E">
        <w:lastRenderedPageBreak/>
        <w:t>Te gebruiken software</w:t>
      </w:r>
      <w:bookmarkEnd w:id="5"/>
      <w:bookmarkEnd w:id="6"/>
    </w:p>
    <w:p w14:paraId="5923D051" w14:textId="77777777" w:rsidR="00E6041E" w:rsidRPr="004C2BE1" w:rsidRDefault="00CF7A54" w:rsidP="00E6041E">
      <w:r>
        <w:t>Leg vast in de onderstaande tabel 3 welke</w:t>
      </w:r>
      <w:r w:rsidR="00E6041E" w:rsidRPr="004C2BE1">
        <w:t xml:space="preserve"> software nodig is om de hoofdstructuur van de </w:t>
      </w:r>
      <w:proofErr w:type="spellStart"/>
      <w:r w:rsidR="00E6041E" w:rsidRPr="004C2BE1">
        <w:t>frontend</w:t>
      </w:r>
      <w:proofErr w:type="spellEnd"/>
      <w:r w:rsidR="00E6041E" w:rsidRPr="004C2BE1">
        <w:t xml:space="preserve"> in de vorm van een webapplicatie te bouwen:</w:t>
      </w:r>
    </w:p>
    <w:p w14:paraId="4DFB9655" w14:textId="77777777" w:rsidR="00CF7A54" w:rsidRDefault="00CF7A54" w:rsidP="00CF7A54">
      <w:pPr>
        <w:pStyle w:val="Caption"/>
        <w:keepNext/>
      </w:pPr>
      <w:r>
        <w:t xml:space="preserve">Tabel </w:t>
      </w:r>
      <w:r w:rsidR="004E4B4E">
        <w:fldChar w:fldCharType="begin"/>
      </w:r>
      <w:r w:rsidR="004E4B4E">
        <w:instrText xml:space="preserve"> SEQ Tabel \* ARABIC </w:instrText>
      </w:r>
      <w:r w:rsidR="004E4B4E">
        <w:fldChar w:fldCharType="separate"/>
      </w:r>
      <w:r>
        <w:rPr>
          <w:noProof/>
        </w:rPr>
        <w:t>3</w:t>
      </w:r>
      <w:r w:rsidR="004E4B4E">
        <w:rPr>
          <w:noProof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2"/>
        <w:gridCol w:w="3465"/>
        <w:gridCol w:w="3465"/>
      </w:tblGrid>
      <w:tr w:rsidR="00D26094" w:rsidRPr="00E6041E" w14:paraId="4D0ECADD" w14:textId="77777777" w:rsidTr="00D26094">
        <w:trPr>
          <w:trHeight w:val="426"/>
        </w:trPr>
        <w:tc>
          <w:tcPr>
            <w:tcW w:w="1176" w:type="pct"/>
            <w:shd w:val="clear" w:color="auto" w:fill="FFC000" w:themeFill="accent4"/>
          </w:tcPr>
          <w:p w14:paraId="47C30BBA" w14:textId="77777777" w:rsidR="00D26094" w:rsidRPr="004C2BE1" w:rsidRDefault="00D26094" w:rsidP="00E6041E">
            <w:r>
              <w:t>Ontwikkeltool</w:t>
            </w:r>
          </w:p>
        </w:tc>
        <w:tc>
          <w:tcPr>
            <w:tcW w:w="1912" w:type="pct"/>
            <w:shd w:val="clear" w:color="auto" w:fill="FFC000" w:themeFill="accent4"/>
          </w:tcPr>
          <w:p w14:paraId="20A5B809" w14:textId="77777777" w:rsidR="00D26094" w:rsidRDefault="00D26094" w:rsidP="00E6041E">
            <w:r>
              <w:t>Software</w:t>
            </w:r>
          </w:p>
        </w:tc>
        <w:tc>
          <w:tcPr>
            <w:tcW w:w="1912" w:type="pct"/>
            <w:shd w:val="clear" w:color="auto" w:fill="FFC000" w:themeFill="accent4"/>
          </w:tcPr>
          <w:p w14:paraId="10920677" w14:textId="77777777" w:rsidR="00D26094" w:rsidRPr="004C2BE1" w:rsidRDefault="00D26094" w:rsidP="00E6041E">
            <w:r>
              <w:t>Versie</w:t>
            </w:r>
          </w:p>
        </w:tc>
      </w:tr>
      <w:tr w:rsidR="00D26094" w:rsidRPr="00E6041E" w14:paraId="14FC99CE" w14:textId="77777777" w:rsidTr="00D26094">
        <w:trPr>
          <w:trHeight w:val="441"/>
        </w:trPr>
        <w:tc>
          <w:tcPr>
            <w:tcW w:w="1176" w:type="pct"/>
            <w:shd w:val="clear" w:color="auto" w:fill="auto"/>
          </w:tcPr>
          <w:p w14:paraId="4B894CA3" w14:textId="77777777" w:rsidR="00D26094" w:rsidRPr="004C2BE1" w:rsidRDefault="00D26094" w:rsidP="00E6041E">
            <w:r w:rsidRPr="004C2BE1">
              <w:t>Besturingssysteem</w:t>
            </w:r>
          </w:p>
        </w:tc>
        <w:tc>
          <w:tcPr>
            <w:tcW w:w="1912" w:type="pct"/>
          </w:tcPr>
          <w:p w14:paraId="6D4DE693" w14:textId="69EEFCCD" w:rsidR="00D26094" w:rsidRPr="00E6041E" w:rsidRDefault="00D26094" w:rsidP="00E6041E">
            <w:pPr>
              <w:rPr>
                <w:i/>
              </w:rPr>
            </w:pPr>
            <w:r>
              <w:rPr>
                <w:i/>
              </w:rPr>
              <w:t>Windows</w:t>
            </w:r>
            <w:r w:rsidR="00EE79FF">
              <w:rPr>
                <w:i/>
              </w:rPr>
              <w:t xml:space="preserve"> 10 home</w:t>
            </w:r>
          </w:p>
        </w:tc>
        <w:tc>
          <w:tcPr>
            <w:tcW w:w="1912" w:type="pct"/>
            <w:shd w:val="clear" w:color="auto" w:fill="auto"/>
          </w:tcPr>
          <w:p w14:paraId="60937BAE" w14:textId="6EDBA233" w:rsidR="00D26094" w:rsidRPr="00E6041E" w:rsidRDefault="00EE79FF" w:rsidP="00EE79FF">
            <w:pPr>
              <w:tabs>
                <w:tab w:val="left" w:pos="804"/>
              </w:tabs>
              <w:rPr>
                <w:i/>
              </w:rPr>
            </w:pPr>
            <w:r>
              <w:rPr>
                <w:i/>
              </w:rPr>
              <w:t>20H2</w:t>
            </w:r>
            <w:r>
              <w:rPr>
                <w:i/>
              </w:rPr>
              <w:tab/>
            </w:r>
          </w:p>
        </w:tc>
      </w:tr>
      <w:tr w:rsidR="00D26094" w:rsidRPr="00E6041E" w14:paraId="5E9FB33D" w14:textId="77777777" w:rsidTr="00D26094">
        <w:trPr>
          <w:trHeight w:val="402"/>
        </w:trPr>
        <w:tc>
          <w:tcPr>
            <w:tcW w:w="1176" w:type="pct"/>
            <w:shd w:val="clear" w:color="auto" w:fill="auto"/>
          </w:tcPr>
          <w:p w14:paraId="39A53446" w14:textId="77777777" w:rsidR="00D26094" w:rsidRPr="004C2BE1" w:rsidRDefault="00D26094" w:rsidP="00E6041E">
            <w:r w:rsidRPr="004C2BE1">
              <w:t>IDE</w:t>
            </w:r>
          </w:p>
        </w:tc>
        <w:tc>
          <w:tcPr>
            <w:tcW w:w="1912" w:type="pct"/>
          </w:tcPr>
          <w:p w14:paraId="11D3435D" w14:textId="2FF670AE" w:rsidR="00D26094" w:rsidRPr="00E6041E" w:rsidRDefault="00EE79FF" w:rsidP="00E6041E">
            <w:pPr>
              <w:rPr>
                <w:i/>
              </w:rPr>
            </w:pPr>
            <w:r>
              <w:rPr>
                <w:i/>
              </w:rPr>
              <w:t xml:space="preserve">Visual Studio code </w:t>
            </w:r>
          </w:p>
        </w:tc>
        <w:tc>
          <w:tcPr>
            <w:tcW w:w="1912" w:type="pct"/>
            <w:shd w:val="clear" w:color="auto" w:fill="auto"/>
          </w:tcPr>
          <w:p w14:paraId="70CC09C5" w14:textId="3586360F" w:rsidR="00D26094" w:rsidRPr="00E6041E" w:rsidRDefault="00EE79FF" w:rsidP="00E6041E">
            <w:pPr>
              <w:rPr>
                <w:i/>
              </w:rPr>
            </w:pPr>
            <w:r>
              <w:rPr>
                <w:i/>
              </w:rPr>
              <w:t>1.57.1</w:t>
            </w:r>
          </w:p>
        </w:tc>
      </w:tr>
      <w:tr w:rsidR="00D26094" w:rsidRPr="00E6041E" w14:paraId="408242F1" w14:textId="77777777" w:rsidTr="00D26094">
        <w:trPr>
          <w:trHeight w:val="426"/>
        </w:trPr>
        <w:tc>
          <w:tcPr>
            <w:tcW w:w="1176" w:type="pct"/>
            <w:shd w:val="clear" w:color="auto" w:fill="auto"/>
          </w:tcPr>
          <w:p w14:paraId="2FAC21EC" w14:textId="77777777" w:rsidR="00D26094" w:rsidRPr="004C2BE1" w:rsidRDefault="00D26094" w:rsidP="00E6041E">
            <w:r w:rsidRPr="004C2BE1">
              <w:t xml:space="preserve">Ondersteunende </w:t>
            </w:r>
            <w:proofErr w:type="spellStart"/>
            <w:r w:rsidRPr="004C2BE1">
              <w:t>frameworks</w:t>
            </w:r>
            <w:proofErr w:type="spellEnd"/>
          </w:p>
        </w:tc>
        <w:tc>
          <w:tcPr>
            <w:tcW w:w="1912" w:type="pct"/>
          </w:tcPr>
          <w:p w14:paraId="799E30C0" w14:textId="76935D87" w:rsidR="00D26094" w:rsidRPr="00E6041E" w:rsidRDefault="00EE79FF" w:rsidP="00E6041E">
            <w:pPr>
              <w:rPr>
                <w:i/>
              </w:rPr>
            </w:pPr>
            <w:r>
              <w:rPr>
                <w:i/>
              </w:rPr>
              <w:t>Bootsrap</w:t>
            </w:r>
          </w:p>
        </w:tc>
        <w:tc>
          <w:tcPr>
            <w:tcW w:w="1912" w:type="pct"/>
            <w:shd w:val="clear" w:color="auto" w:fill="auto"/>
          </w:tcPr>
          <w:p w14:paraId="44C123AB" w14:textId="30A2A155" w:rsidR="00D26094" w:rsidRPr="00E6041E" w:rsidRDefault="00EE79FF" w:rsidP="00E6041E">
            <w:pPr>
              <w:rPr>
                <w:i/>
              </w:rPr>
            </w:pPr>
            <w:r>
              <w:rPr>
                <w:i/>
              </w:rPr>
              <w:t>5.0.0</w:t>
            </w:r>
          </w:p>
        </w:tc>
      </w:tr>
      <w:tr w:rsidR="00D26094" w:rsidRPr="00E6041E" w14:paraId="0CDB2A19" w14:textId="77777777" w:rsidTr="00D26094">
        <w:trPr>
          <w:trHeight w:val="426"/>
        </w:trPr>
        <w:tc>
          <w:tcPr>
            <w:tcW w:w="1176" w:type="pct"/>
            <w:shd w:val="clear" w:color="auto" w:fill="auto"/>
          </w:tcPr>
          <w:p w14:paraId="604F0000" w14:textId="77777777" w:rsidR="00D26094" w:rsidRPr="004C2BE1" w:rsidRDefault="00D26094" w:rsidP="00E6041E">
            <w:r w:rsidRPr="004C2BE1">
              <w:t>Webserver</w:t>
            </w:r>
          </w:p>
        </w:tc>
        <w:tc>
          <w:tcPr>
            <w:tcW w:w="1912" w:type="pct"/>
          </w:tcPr>
          <w:p w14:paraId="51BFE1C8" w14:textId="4438036E" w:rsidR="00D26094" w:rsidRPr="00E6041E" w:rsidRDefault="003A0B68" w:rsidP="00E6041E">
            <w:pPr>
              <w:rPr>
                <w:i/>
              </w:rPr>
            </w:pPr>
            <w:proofErr w:type="spellStart"/>
            <w:r>
              <w:rPr>
                <w:i/>
              </w:rPr>
              <w:t>Appache</w:t>
            </w:r>
            <w:proofErr w:type="spellEnd"/>
            <w:r>
              <w:rPr>
                <w:i/>
              </w:rPr>
              <w:t xml:space="preserve"> </w:t>
            </w:r>
          </w:p>
        </w:tc>
        <w:tc>
          <w:tcPr>
            <w:tcW w:w="1912" w:type="pct"/>
            <w:shd w:val="clear" w:color="auto" w:fill="auto"/>
          </w:tcPr>
          <w:p w14:paraId="49459112" w14:textId="773B4CDF" w:rsidR="00D26094" w:rsidRPr="00E6041E" w:rsidRDefault="003A0B68" w:rsidP="00E6041E">
            <w:pPr>
              <w:rPr>
                <w:i/>
              </w:rPr>
            </w:pPr>
            <w:r>
              <w:rPr>
                <w:i/>
              </w:rPr>
              <w:t>2.4.46</w:t>
            </w:r>
          </w:p>
        </w:tc>
      </w:tr>
      <w:tr w:rsidR="00D26094" w:rsidRPr="00E6041E" w14:paraId="7FD88E9C" w14:textId="77777777" w:rsidTr="00D26094">
        <w:trPr>
          <w:trHeight w:val="426"/>
        </w:trPr>
        <w:tc>
          <w:tcPr>
            <w:tcW w:w="1176" w:type="pct"/>
            <w:shd w:val="clear" w:color="auto" w:fill="auto"/>
          </w:tcPr>
          <w:p w14:paraId="4EEAAA4B" w14:textId="77777777" w:rsidR="00D26094" w:rsidRPr="004C2BE1" w:rsidRDefault="00D26094" w:rsidP="00E6041E">
            <w:r w:rsidRPr="004C2BE1">
              <w:t>Database</w:t>
            </w:r>
          </w:p>
        </w:tc>
        <w:tc>
          <w:tcPr>
            <w:tcW w:w="1912" w:type="pct"/>
          </w:tcPr>
          <w:p w14:paraId="1B93D557" w14:textId="3779BC0B" w:rsidR="00D26094" w:rsidRPr="00E6041E" w:rsidRDefault="003A0B68" w:rsidP="00E6041E">
            <w:pPr>
              <w:rPr>
                <w:i/>
              </w:rPr>
            </w:pPr>
            <w:proofErr w:type="spellStart"/>
            <w:r>
              <w:rPr>
                <w:i/>
              </w:rPr>
              <w:t>MySql</w:t>
            </w:r>
            <w:proofErr w:type="spellEnd"/>
          </w:p>
        </w:tc>
        <w:tc>
          <w:tcPr>
            <w:tcW w:w="1912" w:type="pct"/>
            <w:shd w:val="clear" w:color="auto" w:fill="auto"/>
          </w:tcPr>
          <w:p w14:paraId="116C3922" w14:textId="67CDFE12" w:rsidR="00D26094" w:rsidRPr="00E6041E" w:rsidRDefault="00EE79FF" w:rsidP="00E6041E">
            <w:pPr>
              <w:rPr>
                <w:i/>
              </w:rPr>
            </w:pPr>
            <w:r>
              <w:rPr>
                <w:i/>
              </w:rPr>
              <w:t>5.</w:t>
            </w:r>
            <w:r w:rsidR="003A0B68">
              <w:rPr>
                <w:i/>
              </w:rPr>
              <w:t>7.31</w:t>
            </w:r>
          </w:p>
        </w:tc>
      </w:tr>
      <w:tr w:rsidR="00D26094" w:rsidRPr="00E6041E" w14:paraId="20926774" w14:textId="77777777" w:rsidTr="00D26094">
        <w:trPr>
          <w:trHeight w:val="426"/>
        </w:trPr>
        <w:tc>
          <w:tcPr>
            <w:tcW w:w="1176" w:type="pct"/>
            <w:shd w:val="clear" w:color="auto" w:fill="auto"/>
          </w:tcPr>
          <w:p w14:paraId="31E3FEE5" w14:textId="77777777" w:rsidR="00D26094" w:rsidRPr="004C2BE1" w:rsidRDefault="00D26094" w:rsidP="00E6041E">
            <w:r w:rsidRPr="004C2BE1">
              <w:t>Browsers</w:t>
            </w:r>
          </w:p>
        </w:tc>
        <w:tc>
          <w:tcPr>
            <w:tcW w:w="1912" w:type="pct"/>
          </w:tcPr>
          <w:p w14:paraId="12B6535D" w14:textId="11E4A2D1" w:rsidR="00D26094" w:rsidRPr="00E6041E" w:rsidRDefault="00EE79FF" w:rsidP="00E6041E">
            <w:pPr>
              <w:rPr>
                <w:i/>
              </w:rPr>
            </w:pPr>
            <w:r>
              <w:rPr>
                <w:i/>
              </w:rPr>
              <w:t>Google Chrome</w:t>
            </w:r>
          </w:p>
        </w:tc>
        <w:tc>
          <w:tcPr>
            <w:tcW w:w="1912" w:type="pct"/>
            <w:shd w:val="clear" w:color="auto" w:fill="auto"/>
          </w:tcPr>
          <w:p w14:paraId="77A8C4CA" w14:textId="1D120059" w:rsidR="00D26094" w:rsidRPr="00E6041E" w:rsidRDefault="00EE79FF" w:rsidP="00E6041E">
            <w:pPr>
              <w:rPr>
                <w:i/>
              </w:rPr>
            </w:pPr>
            <w:r>
              <w:rPr>
                <w:rFonts w:ascii="Segoe UI" w:hAnsi="Segoe UI" w:cs="Segoe UI"/>
                <w:color w:val="333333"/>
                <w:shd w:val="clear" w:color="auto" w:fill="F9F9F9"/>
              </w:rPr>
              <w:t>91.0.4472.124</w:t>
            </w:r>
          </w:p>
        </w:tc>
      </w:tr>
      <w:tr w:rsidR="00D26094" w:rsidRPr="00E6041E" w14:paraId="73D5A523" w14:textId="77777777" w:rsidTr="00D26094">
        <w:trPr>
          <w:trHeight w:val="441"/>
        </w:trPr>
        <w:tc>
          <w:tcPr>
            <w:tcW w:w="1176" w:type="pct"/>
            <w:shd w:val="clear" w:color="auto" w:fill="auto"/>
          </w:tcPr>
          <w:p w14:paraId="2B97A08A" w14:textId="77777777" w:rsidR="00D26094" w:rsidRPr="004C2BE1" w:rsidRDefault="00D26094" w:rsidP="00E6041E">
            <w:r w:rsidRPr="004C2BE1">
              <w:t>Package manager</w:t>
            </w:r>
          </w:p>
        </w:tc>
        <w:tc>
          <w:tcPr>
            <w:tcW w:w="1912" w:type="pct"/>
          </w:tcPr>
          <w:p w14:paraId="72F687FA" w14:textId="2F0B03A1" w:rsidR="00D26094" w:rsidRPr="00E6041E" w:rsidRDefault="00EE79FF" w:rsidP="00E6041E">
            <w:pPr>
              <w:rPr>
                <w:i/>
              </w:rPr>
            </w:pPr>
            <w:proofErr w:type="spellStart"/>
            <w:r>
              <w:rPr>
                <w:i/>
              </w:rPr>
              <w:t>Npm</w:t>
            </w:r>
            <w:proofErr w:type="spellEnd"/>
          </w:p>
        </w:tc>
        <w:tc>
          <w:tcPr>
            <w:tcW w:w="1912" w:type="pct"/>
            <w:shd w:val="clear" w:color="auto" w:fill="auto"/>
          </w:tcPr>
          <w:p w14:paraId="76CB6459" w14:textId="30821934" w:rsidR="00D26094" w:rsidRPr="00E6041E" w:rsidRDefault="00EE79FF" w:rsidP="00E6041E">
            <w:pPr>
              <w:rPr>
                <w:i/>
              </w:rPr>
            </w:pPr>
            <w:r>
              <w:rPr>
                <w:rFonts w:ascii="Calibri" w:hAnsi="Calibri"/>
                <w:lang w:val="en-US"/>
              </w:rPr>
              <w:t>7.19.1</w:t>
            </w:r>
          </w:p>
        </w:tc>
      </w:tr>
      <w:tr w:rsidR="00D26094" w:rsidRPr="00E6041E" w14:paraId="2B57CF39" w14:textId="77777777" w:rsidTr="00D26094">
        <w:trPr>
          <w:trHeight w:val="441"/>
        </w:trPr>
        <w:tc>
          <w:tcPr>
            <w:tcW w:w="1176" w:type="pct"/>
            <w:shd w:val="clear" w:color="auto" w:fill="auto"/>
          </w:tcPr>
          <w:p w14:paraId="662D24D3" w14:textId="77777777" w:rsidR="00D26094" w:rsidRPr="004C2BE1" w:rsidRDefault="00D26094" w:rsidP="00E6041E">
            <w:proofErr w:type="spellStart"/>
            <w:r w:rsidRPr="004C2BE1">
              <w:t>Taskmanager</w:t>
            </w:r>
            <w:proofErr w:type="spellEnd"/>
          </w:p>
        </w:tc>
        <w:tc>
          <w:tcPr>
            <w:tcW w:w="1912" w:type="pct"/>
          </w:tcPr>
          <w:p w14:paraId="6CEAAF41" w14:textId="2895925B" w:rsidR="00D26094" w:rsidRPr="00E6041E" w:rsidRDefault="00D16E74" w:rsidP="00E6041E">
            <w:pPr>
              <w:rPr>
                <w:i/>
              </w:rPr>
            </w:pPr>
            <w:r>
              <w:rPr>
                <w:i/>
              </w:rPr>
              <w:t xml:space="preserve">Windows </w:t>
            </w:r>
            <w:proofErr w:type="spellStart"/>
            <w:r>
              <w:rPr>
                <w:i/>
              </w:rPr>
              <w:t>Taskmanager</w:t>
            </w:r>
            <w:proofErr w:type="spellEnd"/>
          </w:p>
        </w:tc>
        <w:tc>
          <w:tcPr>
            <w:tcW w:w="1912" w:type="pct"/>
            <w:shd w:val="clear" w:color="auto" w:fill="auto"/>
          </w:tcPr>
          <w:p w14:paraId="02525371" w14:textId="34008679" w:rsidR="00D26094" w:rsidRPr="00E6041E" w:rsidRDefault="00D16E74" w:rsidP="00E6041E">
            <w:pPr>
              <w:rPr>
                <w:i/>
              </w:rPr>
            </w:pPr>
            <w:r>
              <w:rPr>
                <w:i/>
              </w:rPr>
              <w:t xml:space="preserve">Windows 10 </w:t>
            </w:r>
            <w:proofErr w:type="spellStart"/>
            <w:r>
              <w:rPr>
                <w:i/>
              </w:rPr>
              <w:t>version</w:t>
            </w:r>
            <w:proofErr w:type="spellEnd"/>
          </w:p>
        </w:tc>
      </w:tr>
      <w:tr w:rsidR="00D26094" w:rsidRPr="00E6041E" w14:paraId="27A61364" w14:textId="77777777" w:rsidTr="00D26094">
        <w:trPr>
          <w:trHeight w:val="441"/>
        </w:trPr>
        <w:tc>
          <w:tcPr>
            <w:tcW w:w="1176" w:type="pct"/>
            <w:shd w:val="clear" w:color="auto" w:fill="auto"/>
          </w:tcPr>
          <w:p w14:paraId="62B587E3" w14:textId="77777777" w:rsidR="00D26094" w:rsidRPr="004C2BE1" w:rsidRDefault="00D26094" w:rsidP="00E6041E">
            <w:r w:rsidRPr="004C2BE1">
              <w:t>Test software</w:t>
            </w:r>
          </w:p>
        </w:tc>
        <w:tc>
          <w:tcPr>
            <w:tcW w:w="1912" w:type="pct"/>
          </w:tcPr>
          <w:p w14:paraId="692AF990" w14:textId="0C50AC83" w:rsidR="00D26094" w:rsidRPr="00E6041E" w:rsidRDefault="00D16E74" w:rsidP="00E6041E">
            <w:pPr>
              <w:rPr>
                <w:i/>
              </w:rPr>
            </w:pPr>
            <w:r>
              <w:rPr>
                <w:i/>
              </w:rPr>
              <w:t>Google Chrome</w:t>
            </w:r>
          </w:p>
        </w:tc>
        <w:tc>
          <w:tcPr>
            <w:tcW w:w="1912" w:type="pct"/>
            <w:shd w:val="clear" w:color="auto" w:fill="auto"/>
          </w:tcPr>
          <w:p w14:paraId="30B4EAF2" w14:textId="102B576C" w:rsidR="00D26094" w:rsidRPr="00E6041E" w:rsidRDefault="00D16E74" w:rsidP="00E6041E">
            <w:pPr>
              <w:rPr>
                <w:i/>
              </w:rPr>
            </w:pPr>
            <w:r>
              <w:rPr>
                <w:rFonts w:ascii="Segoe UI" w:hAnsi="Segoe UI" w:cs="Segoe UI"/>
                <w:color w:val="333333"/>
                <w:shd w:val="clear" w:color="auto" w:fill="F9F9F9"/>
              </w:rPr>
              <w:t>91.0.4472.124</w:t>
            </w:r>
          </w:p>
        </w:tc>
      </w:tr>
      <w:tr w:rsidR="00D26094" w:rsidRPr="00E6041E" w14:paraId="00B01276" w14:textId="77777777" w:rsidTr="00D26094">
        <w:trPr>
          <w:trHeight w:val="441"/>
        </w:trPr>
        <w:tc>
          <w:tcPr>
            <w:tcW w:w="1176" w:type="pct"/>
            <w:shd w:val="clear" w:color="auto" w:fill="auto"/>
          </w:tcPr>
          <w:p w14:paraId="2942B620" w14:textId="7B48BEBD" w:rsidR="00D26094" w:rsidRPr="004C2BE1" w:rsidRDefault="00D26094" w:rsidP="00E6041E">
            <w:r>
              <w:t>Brow</w:t>
            </w:r>
            <w:r w:rsidR="007107D7">
              <w:t>s</w:t>
            </w:r>
            <w:r>
              <w:t>er plug-ins</w:t>
            </w:r>
          </w:p>
        </w:tc>
        <w:tc>
          <w:tcPr>
            <w:tcW w:w="1912" w:type="pct"/>
          </w:tcPr>
          <w:p w14:paraId="7F51B872" w14:textId="421E2B26" w:rsidR="00D26094" w:rsidRPr="00E6041E" w:rsidRDefault="00D16E74" w:rsidP="00E6041E">
            <w:pPr>
              <w:rPr>
                <w:i/>
              </w:rPr>
            </w:pPr>
            <w:proofErr w:type="spellStart"/>
            <w:r>
              <w:rPr>
                <w:i/>
              </w:rPr>
              <w:t>colorZilla</w:t>
            </w:r>
            <w:proofErr w:type="spellEnd"/>
          </w:p>
        </w:tc>
        <w:tc>
          <w:tcPr>
            <w:tcW w:w="1912" w:type="pct"/>
            <w:shd w:val="clear" w:color="auto" w:fill="auto"/>
          </w:tcPr>
          <w:p w14:paraId="7D1DF0E9" w14:textId="27CF94BB" w:rsidR="00D26094" w:rsidRPr="00E6041E" w:rsidRDefault="00D16E74" w:rsidP="00E6041E">
            <w:pPr>
              <w:rPr>
                <w:i/>
              </w:rPr>
            </w:pPr>
            <w:r>
              <w:rPr>
                <w:i/>
              </w:rPr>
              <w:t>2.0</w:t>
            </w:r>
          </w:p>
        </w:tc>
      </w:tr>
      <w:tr w:rsidR="00D26094" w:rsidRPr="00E6041E" w14:paraId="49304BD1" w14:textId="77777777" w:rsidTr="00D26094">
        <w:trPr>
          <w:trHeight w:val="441"/>
        </w:trPr>
        <w:tc>
          <w:tcPr>
            <w:tcW w:w="1176" w:type="pct"/>
            <w:shd w:val="clear" w:color="auto" w:fill="auto"/>
          </w:tcPr>
          <w:p w14:paraId="7DC0D70F" w14:textId="77777777" w:rsidR="00D26094" w:rsidRDefault="00D26094" w:rsidP="00E6041E">
            <w:pPr>
              <w:rPr>
                <w:i/>
              </w:rPr>
            </w:pPr>
          </w:p>
        </w:tc>
        <w:tc>
          <w:tcPr>
            <w:tcW w:w="1912" w:type="pct"/>
          </w:tcPr>
          <w:p w14:paraId="6A07625E" w14:textId="77777777" w:rsidR="00D26094" w:rsidRPr="00E6041E" w:rsidRDefault="00D26094" w:rsidP="00E6041E">
            <w:pPr>
              <w:rPr>
                <w:i/>
              </w:rPr>
            </w:pPr>
          </w:p>
        </w:tc>
        <w:tc>
          <w:tcPr>
            <w:tcW w:w="1912" w:type="pct"/>
            <w:shd w:val="clear" w:color="auto" w:fill="auto"/>
          </w:tcPr>
          <w:p w14:paraId="3855A88F" w14:textId="77777777" w:rsidR="00D26094" w:rsidRPr="00E6041E" w:rsidRDefault="00D26094" w:rsidP="00E6041E">
            <w:pPr>
              <w:rPr>
                <w:i/>
              </w:rPr>
            </w:pPr>
          </w:p>
        </w:tc>
      </w:tr>
      <w:tr w:rsidR="00D26094" w:rsidRPr="00E6041E" w14:paraId="3FD3220E" w14:textId="77777777" w:rsidTr="00D26094">
        <w:trPr>
          <w:trHeight w:val="441"/>
        </w:trPr>
        <w:tc>
          <w:tcPr>
            <w:tcW w:w="1176" w:type="pct"/>
            <w:shd w:val="clear" w:color="auto" w:fill="auto"/>
          </w:tcPr>
          <w:p w14:paraId="5CD970E8" w14:textId="77777777" w:rsidR="00D26094" w:rsidRDefault="00D26094" w:rsidP="00E6041E">
            <w:pPr>
              <w:rPr>
                <w:i/>
              </w:rPr>
            </w:pPr>
          </w:p>
        </w:tc>
        <w:tc>
          <w:tcPr>
            <w:tcW w:w="1912" w:type="pct"/>
          </w:tcPr>
          <w:p w14:paraId="1CCD6846" w14:textId="77777777" w:rsidR="00D26094" w:rsidRPr="00E6041E" w:rsidRDefault="00D26094" w:rsidP="00E6041E">
            <w:pPr>
              <w:rPr>
                <w:i/>
              </w:rPr>
            </w:pPr>
          </w:p>
        </w:tc>
        <w:tc>
          <w:tcPr>
            <w:tcW w:w="1912" w:type="pct"/>
            <w:shd w:val="clear" w:color="auto" w:fill="auto"/>
          </w:tcPr>
          <w:p w14:paraId="0F25FFCD" w14:textId="77777777" w:rsidR="00D26094" w:rsidRPr="00E6041E" w:rsidRDefault="00D26094" w:rsidP="00E6041E">
            <w:pPr>
              <w:rPr>
                <w:i/>
              </w:rPr>
            </w:pPr>
          </w:p>
        </w:tc>
      </w:tr>
      <w:tr w:rsidR="00D26094" w:rsidRPr="00E6041E" w14:paraId="60BDCF2E" w14:textId="77777777" w:rsidTr="00D26094">
        <w:trPr>
          <w:trHeight w:val="441"/>
        </w:trPr>
        <w:tc>
          <w:tcPr>
            <w:tcW w:w="1176" w:type="pct"/>
            <w:shd w:val="clear" w:color="auto" w:fill="auto"/>
          </w:tcPr>
          <w:p w14:paraId="21CE50F9" w14:textId="77777777" w:rsidR="00D26094" w:rsidRDefault="00D26094" w:rsidP="00E6041E">
            <w:pPr>
              <w:rPr>
                <w:i/>
              </w:rPr>
            </w:pPr>
          </w:p>
        </w:tc>
        <w:tc>
          <w:tcPr>
            <w:tcW w:w="1912" w:type="pct"/>
          </w:tcPr>
          <w:p w14:paraId="03052ACA" w14:textId="77777777" w:rsidR="00D26094" w:rsidRPr="00E6041E" w:rsidRDefault="00D26094" w:rsidP="00E6041E">
            <w:pPr>
              <w:rPr>
                <w:i/>
              </w:rPr>
            </w:pPr>
          </w:p>
        </w:tc>
        <w:tc>
          <w:tcPr>
            <w:tcW w:w="1912" w:type="pct"/>
            <w:shd w:val="clear" w:color="auto" w:fill="auto"/>
          </w:tcPr>
          <w:p w14:paraId="7847420C" w14:textId="77777777" w:rsidR="00D26094" w:rsidRPr="00E6041E" w:rsidRDefault="00D26094" w:rsidP="00E6041E">
            <w:pPr>
              <w:rPr>
                <w:i/>
              </w:rPr>
            </w:pPr>
          </w:p>
        </w:tc>
      </w:tr>
    </w:tbl>
    <w:p w14:paraId="6CC1FC30" w14:textId="77777777" w:rsidR="0044380F" w:rsidRDefault="0044380F" w:rsidP="0044380F"/>
    <w:p w14:paraId="68F4AD87" w14:textId="77777777" w:rsidR="00CF7A54" w:rsidRDefault="00CF7A54">
      <w:pPr>
        <w:spacing w:after="160" w:line="259" w:lineRule="auto"/>
      </w:pPr>
      <w:r>
        <w:br w:type="page"/>
      </w:r>
    </w:p>
    <w:p w14:paraId="0DB20A0F" w14:textId="77777777" w:rsidR="00E6041E" w:rsidRDefault="003E37C8" w:rsidP="003E37C8">
      <w:pPr>
        <w:pStyle w:val="Heading1"/>
      </w:pPr>
      <w:bookmarkStart w:id="7" w:name="_Toc483388752"/>
      <w:r>
        <w:lastRenderedPageBreak/>
        <w:t>De Database</w:t>
      </w:r>
      <w:bookmarkEnd w:id="7"/>
    </w:p>
    <w:p w14:paraId="02389827" w14:textId="77777777" w:rsidR="003E37C8" w:rsidRPr="003E37C8" w:rsidRDefault="003E37C8" w:rsidP="003E37C8"/>
    <w:p w14:paraId="5031B435" w14:textId="77777777" w:rsidR="00EC4499" w:rsidRPr="00E65960" w:rsidRDefault="00757BA5" w:rsidP="00EC4499">
      <w:pPr>
        <w:pStyle w:val="ListParagraph"/>
        <w:numPr>
          <w:ilvl w:val="0"/>
          <w:numId w:val="1"/>
        </w:numPr>
      </w:pPr>
      <w:r>
        <w:t xml:space="preserve">Naam database: </w:t>
      </w:r>
      <w:proofErr w:type="spellStart"/>
      <w:r w:rsidR="00774154">
        <w:t>DeRoset</w:t>
      </w:r>
      <w:proofErr w:type="spellEnd"/>
    </w:p>
    <w:p w14:paraId="1DDB3D42" w14:textId="77777777" w:rsidR="00542BF0" w:rsidRDefault="00542BF0" w:rsidP="00542BF0">
      <w:pPr>
        <w:pStyle w:val="Caption"/>
        <w:keepNext/>
      </w:pPr>
      <w:proofErr w:type="spellStart"/>
      <w:r>
        <w:t>Datadictionary</w:t>
      </w:r>
      <w:proofErr w:type="spellEnd"/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1"/>
        <w:gridCol w:w="827"/>
        <w:gridCol w:w="733"/>
        <w:gridCol w:w="1569"/>
        <w:gridCol w:w="914"/>
        <w:gridCol w:w="821"/>
        <w:gridCol w:w="1252"/>
        <w:gridCol w:w="1530"/>
      </w:tblGrid>
      <w:tr w:rsidR="00EC4499" w:rsidRPr="00422A94" w14:paraId="46D019E6" w14:textId="77777777" w:rsidTr="00757BA5">
        <w:tc>
          <w:tcPr>
            <w:tcW w:w="839" w:type="pct"/>
            <w:shd w:val="clear" w:color="auto" w:fill="BFBFBF"/>
          </w:tcPr>
          <w:p w14:paraId="7EC9DBF3" w14:textId="77777777" w:rsidR="00EC4499" w:rsidRPr="00422A94" w:rsidRDefault="00542BF0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</w:t>
            </w:r>
          </w:p>
        </w:tc>
        <w:tc>
          <w:tcPr>
            <w:tcW w:w="4161" w:type="pct"/>
            <w:gridSpan w:val="7"/>
            <w:shd w:val="clear" w:color="auto" w:fill="auto"/>
          </w:tcPr>
          <w:p w14:paraId="2107E45A" w14:textId="77777777" w:rsidR="00EC4499" w:rsidRPr="00422A94" w:rsidRDefault="00704634" w:rsidP="00A45B4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</w:t>
            </w:r>
            <w:r w:rsidR="00757BA5">
              <w:rPr>
                <w:rFonts w:ascii="Calibri" w:hAnsi="Calibri"/>
              </w:rPr>
              <w:t>hotos</w:t>
            </w:r>
            <w:proofErr w:type="spellEnd"/>
          </w:p>
        </w:tc>
      </w:tr>
      <w:tr w:rsidR="00EC4499" w:rsidRPr="00422A94" w14:paraId="78368B42" w14:textId="77777777" w:rsidTr="00757BA5">
        <w:tc>
          <w:tcPr>
            <w:tcW w:w="839" w:type="pct"/>
            <w:tcBorders>
              <w:bottom w:val="single" w:sz="4" w:space="0" w:color="auto"/>
            </w:tcBorders>
            <w:shd w:val="clear" w:color="auto" w:fill="BFBFBF"/>
          </w:tcPr>
          <w:p w14:paraId="387E7827" w14:textId="77777777" w:rsidR="00EC4499" w:rsidRPr="00422A94" w:rsidRDefault="00EC4499" w:rsidP="00A45B47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Definitie</w:t>
            </w:r>
          </w:p>
        </w:tc>
        <w:tc>
          <w:tcPr>
            <w:tcW w:w="4161" w:type="pct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6D443B6" w14:textId="77777777" w:rsidR="00EC4499" w:rsidRPr="00422A94" w:rsidRDefault="00542BF0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e fotonamen en informatie over de foto’s voor de </w:t>
            </w:r>
            <w:proofErr w:type="spellStart"/>
            <w:r>
              <w:rPr>
                <w:rFonts w:ascii="Calibri" w:hAnsi="Calibri"/>
              </w:rPr>
              <w:t>carousel</w:t>
            </w:r>
            <w:proofErr w:type="spellEnd"/>
          </w:p>
        </w:tc>
      </w:tr>
      <w:tr w:rsidR="00757BA5" w:rsidRPr="00422A94" w14:paraId="5FF4A48B" w14:textId="77777777" w:rsidTr="00757BA5">
        <w:tc>
          <w:tcPr>
            <w:tcW w:w="839" w:type="pct"/>
            <w:shd w:val="clear" w:color="auto" w:fill="BFBFBF"/>
          </w:tcPr>
          <w:p w14:paraId="5F8963A0" w14:textId="77777777" w:rsidR="00542BF0" w:rsidRPr="00422A94" w:rsidRDefault="00542BF0" w:rsidP="00A45B47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Attribuutnaam</w:t>
            </w:r>
          </w:p>
        </w:tc>
        <w:tc>
          <w:tcPr>
            <w:tcW w:w="450" w:type="pct"/>
            <w:shd w:val="clear" w:color="auto" w:fill="BFBFBF"/>
          </w:tcPr>
          <w:p w14:paraId="34BFECAF" w14:textId="77777777" w:rsidR="00542BF0" w:rsidRPr="00422A94" w:rsidRDefault="00542BF0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eutel</w:t>
            </w:r>
          </w:p>
        </w:tc>
        <w:tc>
          <w:tcPr>
            <w:tcW w:w="399" w:type="pct"/>
            <w:shd w:val="clear" w:color="auto" w:fill="BFBFBF"/>
          </w:tcPr>
          <w:p w14:paraId="41E7BD35" w14:textId="77777777" w:rsidR="00542BF0" w:rsidRPr="00422A94" w:rsidRDefault="00542BF0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ek</w:t>
            </w:r>
          </w:p>
        </w:tc>
        <w:tc>
          <w:tcPr>
            <w:tcW w:w="854" w:type="pct"/>
            <w:shd w:val="clear" w:color="auto" w:fill="BFBFBF"/>
          </w:tcPr>
          <w:p w14:paraId="7252669A" w14:textId="77777777" w:rsidR="00542BF0" w:rsidRPr="00422A94" w:rsidRDefault="00542BF0" w:rsidP="00A45B4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Autoincrement</w:t>
            </w:r>
            <w:proofErr w:type="spellEnd"/>
          </w:p>
        </w:tc>
        <w:tc>
          <w:tcPr>
            <w:tcW w:w="497" w:type="pct"/>
            <w:shd w:val="clear" w:color="auto" w:fill="BFBFBF"/>
          </w:tcPr>
          <w:p w14:paraId="5E3725AB" w14:textId="77777777" w:rsidR="00542BF0" w:rsidRPr="00422A94" w:rsidRDefault="00542BF0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ype</w:t>
            </w:r>
          </w:p>
        </w:tc>
        <w:tc>
          <w:tcPr>
            <w:tcW w:w="447" w:type="pct"/>
            <w:shd w:val="clear" w:color="auto" w:fill="BFBFBF"/>
          </w:tcPr>
          <w:p w14:paraId="04ACF78D" w14:textId="77777777" w:rsidR="00542BF0" w:rsidRPr="00422A94" w:rsidRDefault="00542BF0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Lengte</w:t>
            </w:r>
          </w:p>
        </w:tc>
        <w:tc>
          <w:tcPr>
            <w:tcW w:w="681" w:type="pct"/>
            <w:shd w:val="clear" w:color="auto" w:fill="BFBFBF"/>
          </w:tcPr>
          <w:p w14:paraId="7AA19B4F" w14:textId="77777777" w:rsidR="00542BF0" w:rsidRPr="00422A94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oegestane </w:t>
            </w:r>
            <w:r>
              <w:rPr>
                <w:rFonts w:ascii="Calibri" w:hAnsi="Calibri"/>
              </w:rPr>
              <w:br/>
              <w:t>waardes</w:t>
            </w:r>
          </w:p>
        </w:tc>
        <w:tc>
          <w:tcPr>
            <w:tcW w:w="833" w:type="pct"/>
            <w:shd w:val="clear" w:color="auto" w:fill="BFBFBF"/>
          </w:tcPr>
          <w:p w14:paraId="24D023A8" w14:textId="77777777" w:rsidR="00542BF0" w:rsidRPr="00422A94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mschrijving.</w:t>
            </w:r>
          </w:p>
        </w:tc>
      </w:tr>
      <w:tr w:rsidR="00757BA5" w:rsidRPr="00422A94" w14:paraId="2C80A820" w14:textId="77777777" w:rsidTr="00757BA5">
        <w:tc>
          <w:tcPr>
            <w:tcW w:w="839" w:type="pct"/>
            <w:shd w:val="clear" w:color="auto" w:fill="auto"/>
          </w:tcPr>
          <w:p w14:paraId="47595165" w14:textId="77777777" w:rsidR="00757BA5" w:rsidRPr="00422A94" w:rsidRDefault="00704634" w:rsidP="00A45B4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</w:p>
        </w:tc>
        <w:tc>
          <w:tcPr>
            <w:tcW w:w="450" w:type="pct"/>
            <w:shd w:val="clear" w:color="auto" w:fill="auto"/>
          </w:tcPr>
          <w:p w14:paraId="489474EB" w14:textId="77777777" w:rsidR="00757BA5" w:rsidRPr="00422A94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K</w:t>
            </w:r>
          </w:p>
        </w:tc>
        <w:tc>
          <w:tcPr>
            <w:tcW w:w="399" w:type="pct"/>
            <w:shd w:val="clear" w:color="auto" w:fill="auto"/>
          </w:tcPr>
          <w:p w14:paraId="0256446D" w14:textId="77777777" w:rsidR="00757BA5" w:rsidRPr="00422A94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854" w:type="pct"/>
            <w:shd w:val="clear" w:color="auto" w:fill="auto"/>
          </w:tcPr>
          <w:p w14:paraId="428BB009" w14:textId="77777777" w:rsidR="00757BA5" w:rsidRPr="00422A94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497" w:type="pct"/>
            <w:shd w:val="clear" w:color="auto" w:fill="auto"/>
          </w:tcPr>
          <w:p w14:paraId="03ED2A15" w14:textId="77777777" w:rsidR="00757BA5" w:rsidRPr="00422A94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t</w:t>
            </w:r>
          </w:p>
        </w:tc>
        <w:tc>
          <w:tcPr>
            <w:tcW w:w="447" w:type="pct"/>
            <w:shd w:val="clear" w:color="auto" w:fill="auto"/>
          </w:tcPr>
          <w:p w14:paraId="3C7425D2" w14:textId="77777777" w:rsidR="00757BA5" w:rsidRPr="00422A94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81" w:type="pct"/>
            <w:shd w:val="clear" w:color="auto" w:fill="auto"/>
          </w:tcPr>
          <w:p w14:paraId="4EDBB9FC" w14:textId="77777777" w:rsidR="00757BA5" w:rsidRPr="00422A94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33" w:type="pct"/>
            <w:shd w:val="clear" w:color="auto" w:fill="auto"/>
          </w:tcPr>
          <w:p w14:paraId="5E7AEA70" w14:textId="77777777" w:rsidR="00757BA5" w:rsidRPr="00422A94" w:rsidRDefault="00757BA5" w:rsidP="00A45B4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d</w:t>
            </w:r>
            <w:proofErr w:type="spellEnd"/>
            <w:r>
              <w:rPr>
                <w:rFonts w:ascii="Calibri" w:hAnsi="Calibri"/>
              </w:rPr>
              <w:t xml:space="preserve"> van de foto</w:t>
            </w:r>
          </w:p>
        </w:tc>
      </w:tr>
      <w:tr w:rsidR="00757BA5" w:rsidRPr="00422A94" w14:paraId="107AC9D2" w14:textId="77777777" w:rsidTr="00757BA5"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</w:tcPr>
          <w:p w14:paraId="5EBE9A81" w14:textId="77777777" w:rsidR="00757BA5" w:rsidRPr="00422A94" w:rsidRDefault="00704634" w:rsidP="00A45B4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</w:t>
            </w:r>
            <w:r w:rsidR="00757BA5">
              <w:rPr>
                <w:rFonts w:ascii="Calibri" w:hAnsi="Calibri"/>
              </w:rPr>
              <w:t>ourcename</w:t>
            </w:r>
            <w:proofErr w:type="spellEnd"/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14:paraId="513A409F" w14:textId="77777777" w:rsidR="00757BA5" w:rsidRPr="00422A94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14:paraId="42CDF3F8" w14:textId="77777777" w:rsidR="00757BA5" w:rsidRPr="00422A94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es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</w:tcPr>
          <w:p w14:paraId="7215539F" w14:textId="77777777" w:rsidR="00757BA5" w:rsidRPr="00422A94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14:paraId="3735F57F" w14:textId="77777777" w:rsidR="00757BA5" w:rsidRPr="00422A94" w:rsidRDefault="00757BA5" w:rsidP="00A45B4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14:paraId="2C17D0FF" w14:textId="77777777" w:rsidR="00757BA5" w:rsidRPr="00422A94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28B98188" w14:textId="77777777" w:rsidR="00757BA5" w:rsidRPr="00422A94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14:paraId="6FAB0F67" w14:textId="77777777" w:rsidR="00757BA5" w:rsidRPr="00422A94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andsnaam van de foto</w:t>
            </w:r>
          </w:p>
        </w:tc>
      </w:tr>
      <w:tr w:rsidR="00757BA5" w:rsidRPr="00422A94" w14:paraId="71E312E5" w14:textId="77777777" w:rsidTr="00757BA5"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</w:tcPr>
          <w:p w14:paraId="519D4A3D" w14:textId="77777777" w:rsidR="00757BA5" w:rsidRDefault="00704634" w:rsidP="00A45B4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</w:t>
            </w:r>
            <w:r w:rsidR="00757BA5">
              <w:rPr>
                <w:rFonts w:ascii="Calibri" w:hAnsi="Calibri"/>
              </w:rPr>
              <w:t>hotoname</w:t>
            </w:r>
            <w:proofErr w:type="spellEnd"/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14:paraId="1A35F4E8" w14:textId="77777777" w:rsidR="00757BA5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14:paraId="23012D98" w14:textId="77777777" w:rsidR="00757BA5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</w:tcPr>
          <w:p w14:paraId="7F3ED45E" w14:textId="77777777" w:rsidR="00757BA5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14:paraId="2866042C" w14:textId="77777777" w:rsidR="00757BA5" w:rsidRDefault="00757BA5" w:rsidP="00A45B4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14:paraId="6CBAE6B8" w14:textId="77777777" w:rsidR="00757BA5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0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59321FC5" w14:textId="77777777" w:rsidR="00757BA5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14:paraId="72F9BD60" w14:textId="77777777" w:rsidR="00757BA5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itel van de foto zichtbaar in de </w:t>
            </w:r>
            <w:proofErr w:type="spellStart"/>
            <w:r>
              <w:rPr>
                <w:rFonts w:ascii="Calibri" w:hAnsi="Calibri"/>
              </w:rPr>
              <w:t>carousel</w:t>
            </w:r>
            <w:proofErr w:type="spellEnd"/>
          </w:p>
        </w:tc>
      </w:tr>
      <w:tr w:rsidR="00757BA5" w:rsidRPr="00422A94" w14:paraId="6CBAC81C" w14:textId="77777777" w:rsidTr="00757BA5">
        <w:tc>
          <w:tcPr>
            <w:tcW w:w="839" w:type="pct"/>
            <w:tcBorders>
              <w:bottom w:val="single" w:sz="4" w:space="0" w:color="auto"/>
            </w:tcBorders>
            <w:shd w:val="clear" w:color="auto" w:fill="auto"/>
          </w:tcPr>
          <w:p w14:paraId="2F58C152" w14:textId="77777777" w:rsidR="00757BA5" w:rsidRDefault="00704634" w:rsidP="00A45B4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p</w:t>
            </w:r>
            <w:r w:rsidR="00F10331">
              <w:rPr>
                <w:rFonts w:ascii="Calibri" w:hAnsi="Calibri"/>
              </w:rPr>
              <w:t>hoto_</w:t>
            </w:r>
            <w:r w:rsidR="00757BA5">
              <w:rPr>
                <w:rFonts w:ascii="Calibri" w:hAnsi="Calibri"/>
              </w:rPr>
              <w:t>info</w:t>
            </w:r>
            <w:proofErr w:type="spellEnd"/>
          </w:p>
        </w:tc>
        <w:tc>
          <w:tcPr>
            <w:tcW w:w="450" w:type="pct"/>
            <w:tcBorders>
              <w:bottom w:val="single" w:sz="4" w:space="0" w:color="auto"/>
            </w:tcBorders>
            <w:shd w:val="clear" w:color="auto" w:fill="auto"/>
          </w:tcPr>
          <w:p w14:paraId="7AFD3071" w14:textId="77777777" w:rsidR="00757BA5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</w:tcPr>
          <w:p w14:paraId="5E384E18" w14:textId="77777777" w:rsidR="00757BA5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</w:t>
            </w:r>
          </w:p>
        </w:tc>
        <w:tc>
          <w:tcPr>
            <w:tcW w:w="854" w:type="pct"/>
            <w:tcBorders>
              <w:bottom w:val="single" w:sz="4" w:space="0" w:color="auto"/>
            </w:tcBorders>
            <w:shd w:val="clear" w:color="auto" w:fill="auto"/>
          </w:tcPr>
          <w:p w14:paraId="3118D00D" w14:textId="77777777" w:rsidR="00757BA5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497" w:type="pct"/>
            <w:tcBorders>
              <w:bottom w:val="single" w:sz="4" w:space="0" w:color="auto"/>
            </w:tcBorders>
            <w:shd w:val="clear" w:color="auto" w:fill="auto"/>
          </w:tcPr>
          <w:p w14:paraId="1FF25AB1" w14:textId="77777777" w:rsidR="00757BA5" w:rsidRDefault="00757BA5" w:rsidP="00A45B4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Varchar</w:t>
            </w:r>
            <w:proofErr w:type="spellEnd"/>
          </w:p>
        </w:tc>
        <w:tc>
          <w:tcPr>
            <w:tcW w:w="447" w:type="pct"/>
            <w:tcBorders>
              <w:bottom w:val="single" w:sz="4" w:space="0" w:color="auto"/>
            </w:tcBorders>
            <w:shd w:val="clear" w:color="auto" w:fill="auto"/>
          </w:tcPr>
          <w:p w14:paraId="2F8DF538" w14:textId="77777777" w:rsidR="00757BA5" w:rsidRDefault="00B053A6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  <w:r w:rsidR="00757BA5">
              <w:rPr>
                <w:rFonts w:ascii="Calibri" w:hAnsi="Calibri"/>
              </w:rPr>
              <w:t>00</w:t>
            </w:r>
          </w:p>
        </w:tc>
        <w:tc>
          <w:tcPr>
            <w:tcW w:w="681" w:type="pct"/>
            <w:tcBorders>
              <w:bottom w:val="single" w:sz="4" w:space="0" w:color="auto"/>
            </w:tcBorders>
            <w:shd w:val="clear" w:color="auto" w:fill="auto"/>
          </w:tcPr>
          <w:p w14:paraId="740532AB" w14:textId="77777777" w:rsidR="00757BA5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  <w:tc>
          <w:tcPr>
            <w:tcW w:w="833" w:type="pct"/>
            <w:tcBorders>
              <w:bottom w:val="single" w:sz="4" w:space="0" w:color="auto"/>
            </w:tcBorders>
            <w:shd w:val="clear" w:color="auto" w:fill="auto"/>
          </w:tcPr>
          <w:p w14:paraId="0675B559" w14:textId="77777777" w:rsidR="00757BA5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fo over de foto zichtbaar in de </w:t>
            </w:r>
            <w:proofErr w:type="spellStart"/>
            <w:r>
              <w:rPr>
                <w:rFonts w:ascii="Calibri" w:hAnsi="Calibri"/>
              </w:rPr>
              <w:t>carousel</w:t>
            </w:r>
            <w:proofErr w:type="spellEnd"/>
          </w:p>
        </w:tc>
      </w:tr>
      <w:tr w:rsidR="00EC4499" w:rsidRPr="00422A94" w14:paraId="4A2C6216" w14:textId="77777777" w:rsidTr="00757BA5">
        <w:tc>
          <w:tcPr>
            <w:tcW w:w="839" w:type="pct"/>
            <w:shd w:val="clear" w:color="auto" w:fill="BFBFBF"/>
          </w:tcPr>
          <w:p w14:paraId="549BBD87" w14:textId="77777777" w:rsidR="00EC4499" w:rsidRPr="00422A94" w:rsidRDefault="00EC4499" w:rsidP="00A45B47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elatie</w:t>
            </w:r>
          </w:p>
        </w:tc>
        <w:tc>
          <w:tcPr>
            <w:tcW w:w="4161" w:type="pct"/>
            <w:gridSpan w:val="7"/>
            <w:shd w:val="clear" w:color="auto" w:fill="BFBFBF"/>
          </w:tcPr>
          <w:p w14:paraId="75C2B87C" w14:textId="77777777" w:rsidR="00EC4499" w:rsidRPr="00422A94" w:rsidRDefault="00EC4499" w:rsidP="00A45B47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Toelichting</w:t>
            </w:r>
          </w:p>
        </w:tc>
      </w:tr>
      <w:tr w:rsidR="00EC4499" w:rsidRPr="00422A94" w14:paraId="7B47836A" w14:textId="77777777" w:rsidTr="00757BA5">
        <w:tc>
          <w:tcPr>
            <w:tcW w:w="839" w:type="pct"/>
            <w:shd w:val="clear" w:color="auto" w:fill="auto"/>
          </w:tcPr>
          <w:p w14:paraId="23BBB558" w14:textId="77777777" w:rsidR="00EC4499" w:rsidRPr="00422A94" w:rsidRDefault="00EC4499" w:rsidP="00A45B47">
            <w:pPr>
              <w:rPr>
                <w:rFonts w:ascii="Calibri" w:hAnsi="Calibri"/>
              </w:rPr>
            </w:pPr>
            <w:r w:rsidRPr="00422A94">
              <w:rPr>
                <w:rFonts w:ascii="Calibri" w:hAnsi="Calibri"/>
              </w:rPr>
              <w:t>R1</w:t>
            </w:r>
          </w:p>
        </w:tc>
        <w:tc>
          <w:tcPr>
            <w:tcW w:w="4161" w:type="pct"/>
            <w:gridSpan w:val="7"/>
            <w:shd w:val="clear" w:color="auto" w:fill="auto"/>
          </w:tcPr>
          <w:p w14:paraId="7328B227" w14:textId="77777777" w:rsidR="00EC4499" w:rsidRPr="00422A94" w:rsidRDefault="00757BA5" w:rsidP="00A45B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-</w:t>
            </w:r>
          </w:p>
        </w:tc>
      </w:tr>
    </w:tbl>
    <w:p w14:paraId="01898674" w14:textId="77777777" w:rsidR="00F900A2" w:rsidRPr="009657D8" w:rsidRDefault="00EC4499" w:rsidP="009657D8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DA61A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CE88405" wp14:editId="3F1D775D">
                <wp:simplePos x="0" y="0"/>
                <wp:positionH relativeFrom="column">
                  <wp:posOffset>2877185</wp:posOffset>
                </wp:positionH>
                <wp:positionV relativeFrom="paragraph">
                  <wp:posOffset>78740</wp:posOffset>
                </wp:positionV>
                <wp:extent cx="307975" cy="265430"/>
                <wp:effectExtent l="0" t="0" r="0" b="127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EE93B" w14:textId="77777777" w:rsidR="00EC4499" w:rsidRDefault="00EC4499" w:rsidP="00EC44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8405" id="_x0000_s1027" type="#_x0000_t202" style="position:absolute;margin-left:226.55pt;margin-top:6.2pt;width:24.25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" filled="f" stroked="f">
                <v:textbox>
                  <w:txbxContent>
                    <w:p w14:paraId="17AEE93B" w14:textId="77777777" w:rsidR="00EC4499" w:rsidRDefault="00EC4499" w:rsidP="00EC4499"/>
                  </w:txbxContent>
                </v:textbox>
              </v:shape>
            </w:pict>
          </mc:Fallback>
        </mc:AlternateContent>
      </w:r>
    </w:p>
    <w:sectPr w:rsidR="00F900A2" w:rsidRPr="009657D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2A957" w14:textId="77777777" w:rsidR="004E4B4E" w:rsidRDefault="004E4B4E" w:rsidP="0001646D">
      <w:pPr>
        <w:spacing w:after="0" w:line="240" w:lineRule="auto"/>
      </w:pPr>
      <w:r>
        <w:separator/>
      </w:r>
    </w:p>
  </w:endnote>
  <w:endnote w:type="continuationSeparator" w:id="0">
    <w:p w14:paraId="11E9EED9" w14:textId="77777777" w:rsidR="004E4B4E" w:rsidRDefault="004E4B4E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484BE" w14:textId="4F67A67F" w:rsidR="00DE799D" w:rsidRPr="00817C9B" w:rsidRDefault="00817C9B" w:rsidP="00817C9B">
    <w:pPr>
      <w:pStyle w:val="Footer"/>
    </w:pPr>
    <w:r>
      <w:t>Technisch ontwerp</w:t>
    </w:r>
    <w:r>
      <w:tab/>
    </w:r>
    <w:r>
      <w:tab/>
      <w:t xml:space="preserve">Pa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9635B">
      <w:rPr>
        <w:b/>
        <w:bCs/>
        <w:noProof/>
      </w:rPr>
      <w:t>1</w:t>
    </w:r>
    <w:r>
      <w:rPr>
        <w:b/>
        <w:bCs/>
      </w:rPr>
      <w:fldChar w:fldCharType="end"/>
    </w:r>
    <w:r>
      <w:t xml:space="preserve"> va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9635B">
      <w:rPr>
        <w:b/>
        <w:bCs/>
        <w:noProof/>
      </w:rPr>
      <w:t>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B9034" w14:textId="77777777" w:rsidR="004E4B4E" w:rsidRDefault="004E4B4E" w:rsidP="0001646D">
      <w:pPr>
        <w:spacing w:after="0" w:line="240" w:lineRule="auto"/>
      </w:pPr>
      <w:r>
        <w:separator/>
      </w:r>
    </w:p>
  </w:footnote>
  <w:footnote w:type="continuationSeparator" w:id="0">
    <w:p w14:paraId="6EE47133" w14:textId="77777777" w:rsidR="004E4B4E" w:rsidRDefault="004E4B4E" w:rsidP="00016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17B8C"/>
    <w:multiLevelType w:val="hybridMultilevel"/>
    <w:tmpl w:val="A350AFA8"/>
    <w:lvl w:ilvl="0" w:tplc="8BFCB4B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435BF"/>
    <w:multiLevelType w:val="hybridMultilevel"/>
    <w:tmpl w:val="5330D94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D3E0AE3"/>
    <w:multiLevelType w:val="hybridMultilevel"/>
    <w:tmpl w:val="C5A866F2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6D83"/>
    <w:rsid w:val="00155807"/>
    <w:rsid w:val="00274E04"/>
    <w:rsid w:val="00290A9A"/>
    <w:rsid w:val="0039635B"/>
    <w:rsid w:val="003A0B68"/>
    <w:rsid w:val="003C031F"/>
    <w:rsid w:val="003E37C8"/>
    <w:rsid w:val="0044380F"/>
    <w:rsid w:val="004C2BE1"/>
    <w:rsid w:val="004E4B4E"/>
    <w:rsid w:val="00500B43"/>
    <w:rsid w:val="00510A32"/>
    <w:rsid w:val="005273B3"/>
    <w:rsid w:val="00542BF0"/>
    <w:rsid w:val="006B4504"/>
    <w:rsid w:val="006E2193"/>
    <w:rsid w:val="00704634"/>
    <w:rsid w:val="007107D7"/>
    <w:rsid w:val="00757BA5"/>
    <w:rsid w:val="00774154"/>
    <w:rsid w:val="007A05AD"/>
    <w:rsid w:val="007F27F1"/>
    <w:rsid w:val="00817C9B"/>
    <w:rsid w:val="008A6177"/>
    <w:rsid w:val="008F0405"/>
    <w:rsid w:val="009657D8"/>
    <w:rsid w:val="009B14BF"/>
    <w:rsid w:val="00A262E9"/>
    <w:rsid w:val="00A35207"/>
    <w:rsid w:val="00AF6164"/>
    <w:rsid w:val="00B05038"/>
    <w:rsid w:val="00B053A6"/>
    <w:rsid w:val="00B519C3"/>
    <w:rsid w:val="00B73189"/>
    <w:rsid w:val="00BA276D"/>
    <w:rsid w:val="00C50E32"/>
    <w:rsid w:val="00CF7A54"/>
    <w:rsid w:val="00D16E74"/>
    <w:rsid w:val="00D26094"/>
    <w:rsid w:val="00DE799D"/>
    <w:rsid w:val="00E04418"/>
    <w:rsid w:val="00E32C3C"/>
    <w:rsid w:val="00E6041E"/>
    <w:rsid w:val="00EC4499"/>
    <w:rsid w:val="00EE79FF"/>
    <w:rsid w:val="00F10331"/>
    <w:rsid w:val="00F1422B"/>
    <w:rsid w:val="00F3213B"/>
    <w:rsid w:val="00F372AF"/>
    <w:rsid w:val="00F52DD4"/>
    <w:rsid w:val="00F900A2"/>
    <w:rsid w:val="00FB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B2799F"/>
  <w15:docId w15:val="{904A1383-2CAC-4D25-9DF6-A79E9193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E32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038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499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C4499"/>
    <w:pPr>
      <w:spacing w:after="100" w:line="259" w:lineRule="auto"/>
    </w:pPr>
  </w:style>
  <w:style w:type="character" w:styleId="Hyperlink">
    <w:name w:val="Hyperlink"/>
    <w:basedOn w:val="DefaultParagraphFont"/>
    <w:uiPriority w:val="99"/>
    <w:unhideWhenUsed/>
    <w:rsid w:val="00EC4499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C449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C449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C4499"/>
    <w:pPr>
      <w:spacing w:after="160" w:line="259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C4499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C449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817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04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C2BE1"/>
    <w:pPr>
      <w:spacing w:after="100"/>
      <w:ind w:left="220"/>
    </w:pPr>
  </w:style>
  <w:style w:type="paragraph" w:customStyle="1" w:styleId="f2874b88">
    <w:name w:val="f2874b88"/>
    <w:basedOn w:val="Normal"/>
    <w:rsid w:val="00EE79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7E4A-AAEF-4560-905B-DC6C33B76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4</Words>
  <Characters>287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Tom Lengkeek</cp:lastModifiedBy>
  <cp:revision>13</cp:revision>
  <dcterms:created xsi:type="dcterms:W3CDTF">2017-05-24T07:32:00Z</dcterms:created>
  <dcterms:modified xsi:type="dcterms:W3CDTF">2021-07-06T08:23:00Z</dcterms:modified>
</cp:coreProperties>
</file>